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4678"/>
        <w:gridCol w:w="3793"/>
      </w:tblGrid>
      <w:tr w:rsidR="0026632E" w:rsidRPr="000026BA" w14:paraId="1A1696FC" w14:textId="77777777" w:rsidTr="0026632E">
        <w:trPr>
          <w:trHeight w:val="401"/>
        </w:trPr>
        <w:tc>
          <w:tcPr>
            <w:tcW w:w="1560" w:type="dxa"/>
            <w:vAlign w:val="center"/>
          </w:tcPr>
          <w:p w14:paraId="0547C291" w14:textId="77777777" w:rsidR="0026632E" w:rsidRPr="0026632E" w:rsidRDefault="00D43462" w:rsidP="0026632E">
            <w:pPr>
              <w:tabs>
                <w:tab w:val="left" w:pos="2127"/>
              </w:tabs>
              <w:ind w:right="-5"/>
            </w:pPr>
            <w:r w:rsidRPr="00C73E95">
              <w:rPr>
                <w:noProof/>
                <w:lang w:val="el-GR" w:eastAsia="el-GR"/>
              </w:rPr>
              <w:drawing>
                <wp:inline distT="0" distB="0" distL="0" distR="0" wp14:anchorId="7BC3E6E9" wp14:editId="257E7541">
                  <wp:extent cx="923925" cy="923925"/>
                  <wp:effectExtent l="0" t="0" r="0" b="0"/>
                  <wp:docPr id="1" name="Picture 1" descr="Description: KEPA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KEPA%20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2CFFEE13" w14:textId="77777777" w:rsidR="0026632E" w:rsidRPr="000026BA" w:rsidRDefault="0026632E" w:rsidP="0026632E">
            <w:pPr>
              <w:tabs>
                <w:tab w:val="left" w:pos="0"/>
                <w:tab w:val="right" w:pos="9781"/>
              </w:tabs>
              <w:rPr>
                <w:lang w:val="el-GR"/>
              </w:rPr>
            </w:pPr>
            <w:r w:rsidRPr="000026BA">
              <w:rPr>
                <w:lang w:val="el-GR"/>
              </w:rPr>
              <w:t>Προς: Διευθυντή Κέντρου Παραγωγικότητας</w:t>
            </w:r>
          </w:p>
          <w:p w14:paraId="715D079F" w14:textId="77777777" w:rsidR="0026632E" w:rsidRPr="000026BA" w:rsidRDefault="0026632E" w:rsidP="0026632E">
            <w:pPr>
              <w:tabs>
                <w:tab w:val="left" w:pos="0"/>
                <w:tab w:val="right" w:pos="9781"/>
              </w:tabs>
              <w:rPr>
                <w:lang w:val="el-GR"/>
              </w:rPr>
            </w:pPr>
            <w:r w:rsidRPr="000026BA">
              <w:rPr>
                <w:lang w:val="el-GR"/>
              </w:rPr>
              <w:t>Τ.Θ. 20536,</w:t>
            </w:r>
          </w:p>
          <w:p w14:paraId="18FA4BDC" w14:textId="77777777" w:rsidR="0026632E" w:rsidRPr="0026632E" w:rsidRDefault="0026632E" w:rsidP="0026632E">
            <w:pPr>
              <w:tabs>
                <w:tab w:val="left" w:pos="0"/>
                <w:tab w:val="right" w:pos="9781"/>
              </w:tabs>
            </w:pPr>
            <w:r w:rsidRPr="0026632E">
              <w:t xml:space="preserve">1679 </w:t>
            </w:r>
            <w:proofErr w:type="spellStart"/>
            <w:r w:rsidRPr="0026632E">
              <w:t>Λευκωσί</w:t>
            </w:r>
            <w:proofErr w:type="spellEnd"/>
            <w:r w:rsidRPr="0026632E">
              <w:t>α.</w:t>
            </w:r>
          </w:p>
          <w:p w14:paraId="553CFC61" w14:textId="77777777" w:rsidR="0026632E" w:rsidRPr="0026632E" w:rsidRDefault="0026632E" w:rsidP="000770B0">
            <w:pPr>
              <w:tabs>
                <w:tab w:val="left" w:pos="2127"/>
              </w:tabs>
              <w:ind w:right="-5"/>
            </w:pPr>
          </w:p>
        </w:tc>
        <w:tc>
          <w:tcPr>
            <w:tcW w:w="3793" w:type="dxa"/>
            <w:vAlign w:val="center"/>
          </w:tcPr>
          <w:p w14:paraId="1FAAFDB1" w14:textId="77777777" w:rsidR="0026632E" w:rsidRPr="0026632E" w:rsidRDefault="0026632E" w:rsidP="0026632E">
            <w:pPr>
              <w:tabs>
                <w:tab w:val="left" w:pos="0"/>
                <w:tab w:val="right" w:pos="9781"/>
              </w:tabs>
              <w:jc w:val="right"/>
            </w:pPr>
            <w:proofErr w:type="spellStart"/>
            <w:r w:rsidRPr="0026632E">
              <w:t>Τηλ</w:t>
            </w:r>
            <w:proofErr w:type="spellEnd"/>
            <w:r w:rsidRPr="0026632E">
              <w:t>.: 22806000   Φαξ: 22376872</w:t>
            </w:r>
          </w:p>
          <w:p w14:paraId="7DD32AB7" w14:textId="77777777" w:rsidR="0026632E" w:rsidRPr="0026632E" w:rsidRDefault="0026632E" w:rsidP="0026632E">
            <w:pPr>
              <w:tabs>
                <w:tab w:val="left" w:pos="0"/>
                <w:tab w:val="right" w:pos="9781"/>
              </w:tabs>
              <w:jc w:val="right"/>
            </w:pPr>
            <w:r w:rsidRPr="0026632E">
              <w:t xml:space="preserve">E-mail: </w:t>
            </w:r>
            <w:r w:rsidRPr="0026632E">
              <w:rPr>
                <w:u w:val="single"/>
              </w:rPr>
              <w:t>info@kepa.mlsi.gov.cy</w:t>
            </w:r>
          </w:p>
          <w:p w14:paraId="291AB042" w14:textId="77777777" w:rsidR="0026632E" w:rsidRPr="0026632E" w:rsidRDefault="0026632E" w:rsidP="0026632E">
            <w:pPr>
              <w:tabs>
                <w:tab w:val="left" w:pos="0"/>
                <w:tab w:val="right" w:pos="9781"/>
              </w:tabs>
              <w:jc w:val="right"/>
            </w:pPr>
            <w:r w:rsidRPr="0026632E">
              <w:t xml:space="preserve">Website: </w:t>
            </w:r>
            <w:r w:rsidRPr="0026632E">
              <w:rPr>
                <w:u w:val="single"/>
              </w:rPr>
              <w:t>www.mlsi.gov.cy/kepa</w:t>
            </w:r>
          </w:p>
          <w:p w14:paraId="7FE89E87" w14:textId="77777777" w:rsidR="0026632E" w:rsidRPr="0026632E" w:rsidRDefault="0026632E" w:rsidP="0026632E">
            <w:pPr>
              <w:tabs>
                <w:tab w:val="left" w:pos="2127"/>
              </w:tabs>
              <w:ind w:right="-5"/>
            </w:pPr>
          </w:p>
        </w:tc>
      </w:tr>
    </w:tbl>
    <w:p w14:paraId="6FAAF16C" w14:textId="77777777" w:rsidR="00011F75" w:rsidRDefault="00011F75" w:rsidP="00E85653">
      <w:pPr>
        <w:spacing w:before="120" w:after="40"/>
        <w:jc w:val="center"/>
        <w:rPr>
          <w:b/>
          <w:lang w:val="el-GR"/>
        </w:rPr>
      </w:pPr>
      <w:r w:rsidRPr="0026632E">
        <w:rPr>
          <w:b/>
          <w:lang w:val="el-GR"/>
        </w:rPr>
        <w:t>Α</w:t>
      </w:r>
      <w:r w:rsidR="003B2490" w:rsidRPr="0026632E">
        <w:rPr>
          <w:b/>
          <w:lang w:val="el-GR"/>
        </w:rPr>
        <w:t>ίτηση Συμμετοχής</w:t>
      </w:r>
      <w:r w:rsidR="003B2490" w:rsidRPr="000026BA">
        <w:rPr>
          <w:b/>
          <w:lang w:val="el-GR"/>
        </w:rPr>
        <w:t xml:space="preserve"> </w:t>
      </w:r>
      <w:r w:rsidR="003B2490" w:rsidRPr="0026632E">
        <w:rPr>
          <w:b/>
          <w:lang w:val="el-GR"/>
        </w:rPr>
        <w:t>για το πρόγραμμα κατάρτισης</w:t>
      </w:r>
      <w:r w:rsidR="000C1C7B" w:rsidRPr="000026BA">
        <w:rPr>
          <w:b/>
          <w:lang w:val="el-GR"/>
        </w:rPr>
        <w:t>:</w:t>
      </w:r>
    </w:p>
    <w:p w14:paraId="2349BCA9" w14:textId="77777777" w:rsidR="00204C53" w:rsidRPr="00204C53" w:rsidRDefault="00204C53" w:rsidP="00204C53">
      <w:pPr>
        <w:ind w:right="-6"/>
        <w:jc w:val="center"/>
        <w:rPr>
          <w:rFonts w:cs="Arial"/>
          <w:b/>
          <w:bCs/>
          <w:lang w:val="el-GR"/>
        </w:rPr>
      </w:pPr>
      <w:r w:rsidRPr="00204C53">
        <w:rPr>
          <w:rFonts w:cs="Arial"/>
          <w:b/>
          <w:bCs/>
          <w:lang w:val="el-GR"/>
        </w:rPr>
        <w:t>Πώς να Καλλιεργήσετε Αποτελεσματικά το πνεύμα Ομαδικής Εργασίας στην Επιχείρησή σας και να Διαχειριστείτε Σωστά τις Συγκρούσεις</w:t>
      </w:r>
    </w:p>
    <w:p w14:paraId="0BFCBF10" w14:textId="13E23B77" w:rsidR="00E85653" w:rsidRPr="00A16145" w:rsidRDefault="00A16145" w:rsidP="00E85653">
      <w:pPr>
        <w:ind w:right="-6"/>
        <w:jc w:val="center"/>
        <w:rPr>
          <w:rFonts w:cs="Arial"/>
          <w:b/>
          <w:lang w:val="el-GR"/>
        </w:rPr>
      </w:pPr>
      <w:r w:rsidRPr="003B43B9">
        <w:rPr>
          <w:rFonts w:cs="Arial"/>
          <w:b/>
          <w:lang w:val="el-GR"/>
        </w:rPr>
        <w:t>(</w:t>
      </w:r>
      <w:r w:rsidR="00584C07">
        <w:rPr>
          <w:rFonts w:cs="Arial"/>
          <w:b/>
        </w:rPr>
        <w:t>HBO</w:t>
      </w:r>
      <w:r w:rsidR="00211AC8">
        <w:rPr>
          <w:rFonts w:cs="Arial"/>
          <w:b/>
          <w:lang w:val="el-GR"/>
        </w:rPr>
        <w:t xml:space="preserve"> </w:t>
      </w:r>
      <w:r w:rsidR="00D43462">
        <w:rPr>
          <w:rFonts w:cs="Arial"/>
          <w:b/>
          <w:lang w:val="el-GR"/>
        </w:rPr>
        <w:t>29</w:t>
      </w:r>
      <w:r w:rsidR="00204C53">
        <w:rPr>
          <w:rFonts w:cs="Arial"/>
          <w:b/>
          <w:lang w:val="el-GR"/>
        </w:rPr>
        <w:t>2</w:t>
      </w:r>
      <w:r w:rsidRPr="003B43B9">
        <w:rPr>
          <w:rFonts w:cs="Arial"/>
          <w:b/>
          <w:lang w:val="el-GR"/>
        </w:rPr>
        <w:t>)</w:t>
      </w:r>
    </w:p>
    <w:tbl>
      <w:tblPr>
        <w:tblW w:w="9639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284"/>
        <w:gridCol w:w="3402"/>
        <w:gridCol w:w="2976"/>
      </w:tblGrid>
      <w:tr w:rsidR="00E85653" w:rsidRPr="00993E01" w14:paraId="65A034D0" w14:textId="77777777" w:rsidTr="00C73E95">
        <w:trPr>
          <w:trHeight w:val="431"/>
        </w:trPr>
        <w:tc>
          <w:tcPr>
            <w:tcW w:w="2977" w:type="dxa"/>
            <w:vAlign w:val="center"/>
          </w:tcPr>
          <w:p w14:paraId="7A3A81FB" w14:textId="77777777" w:rsidR="00E85653" w:rsidRPr="00993E01" w:rsidRDefault="00E85653" w:rsidP="00C73E95">
            <w:pPr>
              <w:tabs>
                <w:tab w:val="left" w:pos="2127"/>
              </w:tabs>
              <w:ind w:right="-5"/>
              <w:jc w:val="right"/>
              <w:rPr>
                <w:rFonts w:cs="Arial"/>
                <w:lang w:val="el-GR"/>
              </w:rPr>
            </w:pPr>
            <w:r w:rsidRPr="00993E01">
              <w:rPr>
                <w:rFonts w:cs="Arial"/>
                <w:lang w:val="el-GR"/>
              </w:rPr>
              <w:t>Ημερομηνίες Διεξαγωγής:</w:t>
            </w:r>
          </w:p>
        </w:tc>
        <w:tc>
          <w:tcPr>
            <w:tcW w:w="6662" w:type="dxa"/>
            <w:gridSpan w:val="3"/>
            <w:vAlign w:val="center"/>
          </w:tcPr>
          <w:p w14:paraId="31996ABA" w14:textId="0326748B" w:rsidR="00E85653" w:rsidRPr="00204C53" w:rsidRDefault="00204C53" w:rsidP="00045161">
            <w:pPr>
              <w:tabs>
                <w:tab w:val="left" w:pos="2127"/>
              </w:tabs>
              <w:ind w:right="-5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08</w:t>
            </w:r>
            <w:r w:rsidR="00A16145">
              <w:rPr>
                <w:rFonts w:cs="Arial"/>
                <w:lang w:val="el-GR"/>
              </w:rPr>
              <w:t>/</w:t>
            </w:r>
            <w:r w:rsidR="009437E2">
              <w:rPr>
                <w:rFonts w:cs="Arial"/>
                <w:lang w:val="el-GR"/>
              </w:rPr>
              <w:t>1</w:t>
            </w:r>
            <w:r>
              <w:rPr>
                <w:rFonts w:cs="Arial"/>
                <w:lang w:val="el-GR"/>
              </w:rPr>
              <w:t>2</w:t>
            </w:r>
            <w:r w:rsidR="00A16145">
              <w:rPr>
                <w:rFonts w:cs="Arial"/>
                <w:lang w:val="el-GR"/>
              </w:rPr>
              <w:t>/20</w:t>
            </w:r>
            <w:r w:rsidR="00045161">
              <w:rPr>
                <w:rFonts w:cs="Arial"/>
                <w:lang w:val="el-GR"/>
              </w:rPr>
              <w:t>2</w:t>
            </w:r>
            <w:r w:rsidR="0079446A">
              <w:rPr>
                <w:rFonts w:cs="Arial"/>
              </w:rPr>
              <w:t>2</w:t>
            </w:r>
            <w:r>
              <w:rPr>
                <w:rFonts w:cs="Arial"/>
                <w:lang w:val="el-GR"/>
              </w:rPr>
              <w:t xml:space="preserve"> – 09/12/22</w:t>
            </w:r>
          </w:p>
        </w:tc>
      </w:tr>
      <w:tr w:rsidR="00E85653" w:rsidRPr="00204C53" w14:paraId="4207DACF" w14:textId="77777777" w:rsidTr="00C73E95">
        <w:trPr>
          <w:trHeight w:val="451"/>
        </w:trPr>
        <w:tc>
          <w:tcPr>
            <w:tcW w:w="2977" w:type="dxa"/>
            <w:vAlign w:val="center"/>
          </w:tcPr>
          <w:p w14:paraId="4E170832" w14:textId="77777777" w:rsidR="00E85653" w:rsidRPr="00993E01" w:rsidRDefault="00E85653" w:rsidP="00C73E95">
            <w:pPr>
              <w:tabs>
                <w:tab w:val="left" w:pos="2127"/>
              </w:tabs>
              <w:ind w:right="-5"/>
              <w:jc w:val="right"/>
              <w:rPr>
                <w:rFonts w:cs="Arial"/>
                <w:lang w:val="el-GR"/>
              </w:rPr>
            </w:pPr>
            <w:r w:rsidRPr="00993E01">
              <w:rPr>
                <w:rFonts w:cs="Arial"/>
                <w:lang w:val="el-GR"/>
              </w:rPr>
              <w:t>Τόπος Διεξαγωγής:</w:t>
            </w:r>
          </w:p>
        </w:tc>
        <w:tc>
          <w:tcPr>
            <w:tcW w:w="6662" w:type="dxa"/>
            <w:gridSpan w:val="3"/>
            <w:vAlign w:val="center"/>
          </w:tcPr>
          <w:p w14:paraId="64A250EF" w14:textId="28804CA9" w:rsidR="00E85653" w:rsidRPr="00993E01" w:rsidRDefault="00204C53" w:rsidP="00211AC8">
            <w:pPr>
              <w:tabs>
                <w:tab w:val="left" w:pos="2127"/>
              </w:tabs>
              <w:ind w:right="-5"/>
              <w:rPr>
                <w:rFonts w:cs="Arial"/>
                <w:lang w:val="el-GR"/>
              </w:rPr>
            </w:pPr>
            <w:r w:rsidRPr="0083229F">
              <w:rPr>
                <w:b/>
                <w:bCs/>
                <w:sz w:val="20"/>
                <w:lang w:val="el-GR"/>
              </w:rPr>
              <w:t>Γραφεία Κέντρου Παραγωγικότητας στη Λεμεσ</w:t>
            </w:r>
            <w:r>
              <w:rPr>
                <w:b/>
                <w:bCs/>
                <w:sz w:val="20"/>
                <w:lang w:val="el-GR"/>
              </w:rPr>
              <w:t>ό</w:t>
            </w:r>
            <w:r w:rsidRPr="0083229F">
              <w:rPr>
                <w:b/>
                <w:bCs/>
                <w:sz w:val="20"/>
                <w:lang w:val="el-GR"/>
              </w:rPr>
              <w:t xml:space="preserve"> (Ελπίδος 1, 4102 </w:t>
            </w:r>
            <w:proofErr w:type="spellStart"/>
            <w:r w:rsidRPr="0083229F">
              <w:rPr>
                <w:b/>
                <w:bCs/>
                <w:sz w:val="20"/>
                <w:lang w:val="el-GR"/>
              </w:rPr>
              <w:t>Λινόπετρα</w:t>
            </w:r>
            <w:proofErr w:type="spellEnd"/>
            <w:r w:rsidRPr="0083229F">
              <w:rPr>
                <w:b/>
                <w:bCs/>
                <w:sz w:val="20"/>
                <w:lang w:val="el-GR"/>
              </w:rPr>
              <w:t>)</w:t>
            </w:r>
          </w:p>
        </w:tc>
      </w:tr>
      <w:tr w:rsidR="00E85653" w:rsidRPr="00204C53" w14:paraId="5A8702C9" w14:textId="77777777" w:rsidTr="00C73E95">
        <w:trPr>
          <w:trHeight w:val="638"/>
        </w:trPr>
        <w:tc>
          <w:tcPr>
            <w:tcW w:w="2977" w:type="dxa"/>
            <w:vAlign w:val="center"/>
          </w:tcPr>
          <w:p w14:paraId="426205F3" w14:textId="77777777" w:rsidR="00E85653" w:rsidRPr="00993E01" w:rsidRDefault="00E85653" w:rsidP="00211AC8">
            <w:pPr>
              <w:tabs>
                <w:tab w:val="left" w:pos="2127"/>
              </w:tabs>
              <w:ind w:right="-5"/>
              <w:jc w:val="right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Υπεύθυν</w:t>
            </w:r>
            <w:r w:rsidR="00211AC8">
              <w:rPr>
                <w:rFonts w:cs="Arial"/>
                <w:lang w:val="el-GR"/>
              </w:rPr>
              <w:t xml:space="preserve">ος </w:t>
            </w:r>
            <w:r w:rsidRPr="00993E01">
              <w:rPr>
                <w:rFonts w:cs="Arial"/>
                <w:lang w:val="el-GR"/>
              </w:rPr>
              <w:t xml:space="preserve"> Προγράμματος:</w:t>
            </w:r>
          </w:p>
        </w:tc>
        <w:tc>
          <w:tcPr>
            <w:tcW w:w="6662" w:type="dxa"/>
            <w:gridSpan w:val="3"/>
            <w:vAlign w:val="center"/>
          </w:tcPr>
          <w:p w14:paraId="458B1172" w14:textId="77777777" w:rsidR="00E85653" w:rsidRPr="00D43462" w:rsidRDefault="00D43462" w:rsidP="00C73E95">
            <w:pPr>
              <w:tabs>
                <w:tab w:val="left" w:pos="2127"/>
              </w:tabs>
              <w:ind w:right="-5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Μελίνα Νεοφύτου</w:t>
            </w:r>
          </w:p>
          <w:p w14:paraId="032917E9" w14:textId="77777777" w:rsidR="00E85653" w:rsidRPr="00584C07" w:rsidRDefault="00E85653" w:rsidP="00211AC8">
            <w:pPr>
              <w:tabs>
                <w:tab w:val="left" w:pos="2127"/>
              </w:tabs>
              <w:ind w:right="-5"/>
              <w:rPr>
                <w:rFonts w:cs="Arial"/>
                <w:sz w:val="20"/>
                <w:lang w:val="el-GR"/>
              </w:rPr>
            </w:pPr>
            <w:proofErr w:type="spellStart"/>
            <w:r w:rsidRPr="00144A8D">
              <w:rPr>
                <w:rFonts w:cs="Arial"/>
                <w:sz w:val="20"/>
                <w:lang w:val="el-GR"/>
              </w:rPr>
              <w:t>Τηλ</w:t>
            </w:r>
            <w:proofErr w:type="spellEnd"/>
            <w:r w:rsidR="00AD6849" w:rsidRPr="00584C07">
              <w:rPr>
                <w:rFonts w:cs="Arial"/>
                <w:sz w:val="20"/>
                <w:lang w:val="el-GR"/>
              </w:rPr>
              <w:t>.: 22806</w:t>
            </w:r>
            <w:r w:rsidR="00D43462" w:rsidRPr="00584C07">
              <w:rPr>
                <w:rFonts w:cs="Arial"/>
                <w:sz w:val="20"/>
                <w:lang w:val="el-GR"/>
              </w:rPr>
              <w:t>141</w:t>
            </w:r>
            <w:r w:rsidRPr="00584C07">
              <w:rPr>
                <w:rFonts w:cs="Arial"/>
                <w:sz w:val="20"/>
                <w:lang w:val="el-GR"/>
              </w:rPr>
              <w:t xml:space="preserve">, </w:t>
            </w:r>
            <w:r w:rsidRPr="00144A8D">
              <w:rPr>
                <w:rFonts w:cs="Arial"/>
                <w:sz w:val="20"/>
                <w:lang w:val="el-GR"/>
              </w:rPr>
              <w:t>Φαξ</w:t>
            </w:r>
            <w:r w:rsidRPr="00584C07">
              <w:rPr>
                <w:rFonts w:cs="Arial"/>
                <w:sz w:val="20"/>
                <w:lang w:val="el-GR"/>
              </w:rPr>
              <w:t xml:space="preserve">: 22376872, </w:t>
            </w:r>
            <w:r w:rsidRPr="004C0220">
              <w:rPr>
                <w:rFonts w:cs="Arial"/>
                <w:sz w:val="20"/>
              </w:rPr>
              <w:t>Email</w:t>
            </w:r>
            <w:r w:rsidRPr="00584C07">
              <w:rPr>
                <w:rFonts w:cs="Arial"/>
                <w:sz w:val="20"/>
                <w:lang w:val="el-GR"/>
              </w:rPr>
              <w:t xml:space="preserve">: </w:t>
            </w:r>
            <w:hyperlink r:id="rId7" w:history="1">
              <w:r w:rsidR="00D43462" w:rsidRPr="00DA4A0D">
                <w:rPr>
                  <w:rStyle w:val="Hyperlink"/>
                  <w:rFonts w:cs="Arial"/>
                  <w:sz w:val="20"/>
                </w:rPr>
                <w:t>mneophytou</w:t>
              </w:r>
              <w:r w:rsidR="00D43462" w:rsidRPr="00584C07">
                <w:rPr>
                  <w:rStyle w:val="Hyperlink"/>
                  <w:rFonts w:cs="Arial"/>
                  <w:sz w:val="20"/>
                  <w:lang w:val="el-GR"/>
                </w:rPr>
                <w:t>@</w:t>
              </w:r>
              <w:r w:rsidR="00D43462" w:rsidRPr="00DA4A0D">
                <w:rPr>
                  <w:rStyle w:val="Hyperlink"/>
                  <w:rFonts w:cs="Arial"/>
                  <w:sz w:val="20"/>
                </w:rPr>
                <w:t>kepa</w:t>
              </w:r>
              <w:r w:rsidR="00D43462" w:rsidRPr="00584C07">
                <w:rPr>
                  <w:rStyle w:val="Hyperlink"/>
                  <w:rFonts w:cs="Arial"/>
                  <w:sz w:val="20"/>
                  <w:lang w:val="el-GR"/>
                </w:rPr>
                <w:t>.</w:t>
              </w:r>
              <w:r w:rsidR="00D43462" w:rsidRPr="00DA4A0D">
                <w:rPr>
                  <w:rStyle w:val="Hyperlink"/>
                  <w:rFonts w:cs="Arial"/>
                  <w:sz w:val="20"/>
                </w:rPr>
                <w:t>mlsi</w:t>
              </w:r>
              <w:r w:rsidR="00D43462" w:rsidRPr="00584C07">
                <w:rPr>
                  <w:rStyle w:val="Hyperlink"/>
                  <w:rFonts w:cs="Arial"/>
                  <w:sz w:val="20"/>
                  <w:lang w:val="el-GR"/>
                </w:rPr>
                <w:t>.</w:t>
              </w:r>
              <w:r w:rsidR="00D43462" w:rsidRPr="00DA4A0D">
                <w:rPr>
                  <w:rStyle w:val="Hyperlink"/>
                  <w:rFonts w:cs="Arial"/>
                  <w:sz w:val="20"/>
                </w:rPr>
                <w:t>gov</w:t>
              </w:r>
              <w:r w:rsidR="00D43462" w:rsidRPr="00584C07">
                <w:rPr>
                  <w:rStyle w:val="Hyperlink"/>
                  <w:rFonts w:cs="Arial"/>
                  <w:sz w:val="20"/>
                  <w:lang w:val="el-GR"/>
                </w:rPr>
                <w:t>.</w:t>
              </w:r>
              <w:r w:rsidR="00D43462" w:rsidRPr="00DA4A0D">
                <w:rPr>
                  <w:rStyle w:val="Hyperlink"/>
                  <w:rFonts w:cs="Arial"/>
                  <w:sz w:val="20"/>
                </w:rPr>
                <w:t>cy</w:t>
              </w:r>
            </w:hyperlink>
            <w:r w:rsidR="001502A9" w:rsidRPr="00584C07">
              <w:rPr>
                <w:rFonts w:cs="Arial"/>
                <w:sz w:val="20"/>
                <w:lang w:val="el-GR"/>
              </w:rPr>
              <w:t xml:space="preserve"> </w:t>
            </w:r>
          </w:p>
        </w:tc>
      </w:tr>
      <w:tr w:rsidR="00E85653" w:rsidRPr="00204C53" w14:paraId="6D613FE2" w14:textId="77777777" w:rsidTr="00C73E95">
        <w:trPr>
          <w:trHeight w:val="547"/>
        </w:trPr>
        <w:tc>
          <w:tcPr>
            <w:tcW w:w="3261" w:type="dxa"/>
            <w:gridSpan w:val="2"/>
            <w:vAlign w:val="center"/>
          </w:tcPr>
          <w:p w14:paraId="0882BB42" w14:textId="0CBFEF8D" w:rsidR="00E85653" w:rsidRPr="004C0220" w:rsidRDefault="00E85653" w:rsidP="00361E40">
            <w:pPr>
              <w:tabs>
                <w:tab w:val="left" w:pos="2127"/>
              </w:tabs>
              <w:ind w:right="-5"/>
              <w:jc w:val="center"/>
              <w:rPr>
                <w:rFonts w:cs="Arial"/>
                <w:lang w:val="el-GR"/>
              </w:rPr>
            </w:pPr>
            <w:r w:rsidRPr="00993E01">
              <w:rPr>
                <w:rFonts w:cs="Arial"/>
                <w:lang w:val="el-GR"/>
              </w:rPr>
              <w:t>Δικαίωμα Συμμετοχής:</w:t>
            </w:r>
            <w:r w:rsidRPr="00993E01">
              <w:rPr>
                <w:rFonts w:cs="Arial"/>
                <w:lang w:val="el-GR"/>
              </w:rPr>
              <w:br/>
              <w:t xml:space="preserve"> €</w:t>
            </w:r>
            <w:r w:rsidR="003B43B9">
              <w:rPr>
                <w:rFonts w:cs="Arial"/>
              </w:rPr>
              <w:t>1</w:t>
            </w:r>
            <w:r w:rsidR="007D5DAD">
              <w:rPr>
                <w:rFonts w:cs="Arial"/>
                <w:lang w:val="el-GR"/>
              </w:rPr>
              <w:t>1</w:t>
            </w:r>
            <w:r w:rsidR="00204C53">
              <w:rPr>
                <w:rFonts w:cs="Arial"/>
                <w:lang w:val="el-GR"/>
              </w:rPr>
              <w:t>5</w:t>
            </w:r>
            <w:r w:rsidRPr="00993E01">
              <w:rPr>
                <w:rFonts w:cs="Arial"/>
                <w:lang w:val="el-GR"/>
              </w:rPr>
              <w:t xml:space="preserve"> το άτομο</w:t>
            </w:r>
          </w:p>
        </w:tc>
        <w:tc>
          <w:tcPr>
            <w:tcW w:w="3402" w:type="dxa"/>
            <w:vAlign w:val="center"/>
          </w:tcPr>
          <w:p w14:paraId="1A567C1D" w14:textId="77777777" w:rsidR="00E85653" w:rsidRPr="00993E01" w:rsidRDefault="00E85653" w:rsidP="00C73E95">
            <w:pPr>
              <w:tabs>
                <w:tab w:val="left" w:pos="2127"/>
              </w:tabs>
              <w:ind w:right="-5"/>
              <w:jc w:val="center"/>
              <w:rPr>
                <w:rFonts w:cs="Arial"/>
                <w:lang w:val="el-GR"/>
              </w:rPr>
            </w:pPr>
            <w:r w:rsidRPr="00993E01">
              <w:rPr>
                <w:rFonts w:cs="Arial"/>
                <w:lang w:val="el-GR"/>
              </w:rPr>
              <w:t xml:space="preserve">Επιχορήγηση </w:t>
            </w:r>
            <w:proofErr w:type="spellStart"/>
            <w:r w:rsidRPr="00993E01">
              <w:rPr>
                <w:rFonts w:cs="Arial"/>
                <w:lang w:val="el-GR"/>
              </w:rPr>
              <w:t>ΑνΑΔ</w:t>
            </w:r>
            <w:proofErr w:type="spellEnd"/>
            <w:r w:rsidRPr="004C0220">
              <w:rPr>
                <w:rFonts w:cs="Arial"/>
                <w:lang w:val="el-GR"/>
              </w:rPr>
              <w:t>:</w:t>
            </w:r>
          </w:p>
          <w:p w14:paraId="02E433AA" w14:textId="2F678446" w:rsidR="00E85653" w:rsidRPr="004C0220" w:rsidRDefault="00E85653" w:rsidP="00361E40">
            <w:pPr>
              <w:tabs>
                <w:tab w:val="left" w:pos="2127"/>
              </w:tabs>
              <w:ind w:right="-5"/>
              <w:jc w:val="center"/>
              <w:rPr>
                <w:rFonts w:cs="Arial"/>
                <w:lang w:val="el-GR"/>
              </w:rPr>
            </w:pPr>
            <w:r w:rsidRPr="00993E01">
              <w:rPr>
                <w:rFonts w:cs="Arial"/>
                <w:lang w:val="el-GR"/>
              </w:rPr>
              <w:t>€</w:t>
            </w:r>
            <w:r w:rsidR="00204C53">
              <w:rPr>
                <w:rFonts w:cs="Arial"/>
                <w:lang w:val="el-GR"/>
              </w:rPr>
              <w:t>92</w:t>
            </w:r>
            <w:r w:rsidR="00D43462">
              <w:rPr>
                <w:rFonts w:cs="Arial"/>
              </w:rPr>
              <w:t xml:space="preserve"> </w:t>
            </w:r>
            <w:r w:rsidRPr="00993E01">
              <w:rPr>
                <w:rFonts w:cs="Arial"/>
                <w:lang w:val="el-GR"/>
              </w:rPr>
              <w:t>το άτομο</w:t>
            </w:r>
          </w:p>
        </w:tc>
        <w:tc>
          <w:tcPr>
            <w:tcW w:w="2976" w:type="dxa"/>
            <w:vAlign w:val="center"/>
          </w:tcPr>
          <w:p w14:paraId="079EAD0B" w14:textId="07900643" w:rsidR="00E85653" w:rsidRPr="00FE7F68" w:rsidRDefault="00E85653" w:rsidP="00361E40">
            <w:pPr>
              <w:tabs>
                <w:tab w:val="left" w:pos="2127"/>
              </w:tabs>
              <w:ind w:right="-5"/>
              <w:jc w:val="center"/>
              <w:rPr>
                <w:rFonts w:cs="Arial"/>
                <w:lang w:val="el-GR"/>
              </w:rPr>
            </w:pPr>
            <w:r w:rsidRPr="00993E01">
              <w:rPr>
                <w:rFonts w:cs="Arial"/>
                <w:lang w:val="el-GR"/>
              </w:rPr>
              <w:t>Υπόλοιπο πληρωτέο στο ΚΕΠΑ</w:t>
            </w:r>
            <w:r w:rsidRPr="00FE7F68">
              <w:rPr>
                <w:rFonts w:cs="Arial"/>
                <w:lang w:val="el-GR"/>
              </w:rPr>
              <w:t xml:space="preserve">: </w:t>
            </w:r>
            <w:r w:rsidRPr="00993E01">
              <w:rPr>
                <w:rFonts w:cs="Arial"/>
                <w:lang w:val="el-GR"/>
              </w:rPr>
              <w:t>€</w:t>
            </w:r>
            <w:r w:rsidR="007D5DAD">
              <w:rPr>
                <w:rFonts w:cs="Arial"/>
                <w:lang w:val="el-GR"/>
              </w:rPr>
              <w:t>2</w:t>
            </w:r>
            <w:r w:rsidR="00204C53">
              <w:rPr>
                <w:rFonts w:cs="Arial"/>
                <w:lang w:val="el-GR"/>
              </w:rPr>
              <w:t>3</w:t>
            </w:r>
            <w:r w:rsidRPr="00993E01">
              <w:rPr>
                <w:rFonts w:cs="Arial"/>
                <w:lang w:val="el-GR"/>
              </w:rPr>
              <w:t xml:space="preserve"> το άτομο</w:t>
            </w:r>
          </w:p>
        </w:tc>
      </w:tr>
    </w:tbl>
    <w:p w14:paraId="46DCBD79" w14:textId="77777777" w:rsidR="00072819" w:rsidRPr="0026632E" w:rsidRDefault="00072819" w:rsidP="00E85653">
      <w:pPr>
        <w:spacing w:after="80"/>
        <w:ind w:right="-6"/>
        <w:rPr>
          <w:b/>
          <w:i/>
          <w:lang w:val="el-GR"/>
        </w:rPr>
      </w:pPr>
      <w:r w:rsidRPr="0026632E">
        <w:rPr>
          <w:b/>
          <w:i/>
          <w:lang w:val="el-GR"/>
        </w:rPr>
        <w:t xml:space="preserve">Σημ.: Το πληρωτέο στο ΚΕΠΑ ποσό επιστρέφεται στην επιχείρηση μόνο αν η παρουσία του </w:t>
      </w:r>
      <w:proofErr w:type="spellStart"/>
      <w:r w:rsidRPr="0026632E">
        <w:rPr>
          <w:b/>
          <w:i/>
          <w:lang w:val="el-GR"/>
        </w:rPr>
        <w:t>καταρτιζομένου</w:t>
      </w:r>
      <w:proofErr w:type="spellEnd"/>
      <w:r w:rsidRPr="0026632E">
        <w:rPr>
          <w:b/>
          <w:i/>
          <w:lang w:val="el-GR"/>
        </w:rPr>
        <w:t xml:space="preserve"> δεν υπερβαίνει το 25% της διάρκειας του προγράμματος.</w:t>
      </w:r>
    </w:p>
    <w:p w14:paraId="1D5DA9BE" w14:textId="77777777" w:rsidR="00072819" w:rsidRPr="0026632E" w:rsidRDefault="00072819" w:rsidP="00D60D35">
      <w:pPr>
        <w:pStyle w:val="BodyText"/>
        <w:spacing w:before="120" w:after="120"/>
        <w:ind w:right="34"/>
        <w:rPr>
          <w:rFonts w:ascii="Times New Roman" w:hAnsi="Times New Roman"/>
          <w:sz w:val="24"/>
          <w:szCs w:val="24"/>
        </w:rPr>
      </w:pPr>
      <w:r w:rsidRPr="0026632E">
        <w:rPr>
          <w:rFonts w:ascii="Times New Roman" w:hAnsi="Times New Roman"/>
          <w:sz w:val="24"/>
          <w:szCs w:val="24"/>
        </w:rPr>
        <w:t>Σημειώστε ότι αποφασίσαμε τη συμμετοχή μας στο πρόγραμμα αυτό με τα πιο κάτω άτομα:</w:t>
      </w:r>
    </w:p>
    <w:tbl>
      <w:tblPr>
        <w:tblW w:w="9897" w:type="dxa"/>
        <w:tblInd w:w="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3519"/>
        <w:gridCol w:w="1275"/>
        <w:gridCol w:w="2410"/>
        <w:gridCol w:w="2410"/>
      </w:tblGrid>
      <w:tr w:rsidR="00D7159A" w:rsidRPr="0026632E" w14:paraId="09336A5E" w14:textId="77777777" w:rsidTr="00D7159A">
        <w:trPr>
          <w:trHeight w:hRule="exact" w:val="645"/>
        </w:trPr>
        <w:tc>
          <w:tcPr>
            <w:tcW w:w="283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14:paraId="2D45AF3F" w14:textId="77777777" w:rsidR="00D7159A" w:rsidRPr="0026632E" w:rsidRDefault="00D7159A" w:rsidP="003D45B0">
            <w:pPr>
              <w:pStyle w:val="TableParagraph"/>
              <w:spacing w:before="71"/>
              <w:ind w:left="1230"/>
              <w:rPr>
                <w:rFonts w:ascii="Times New Roman" w:hAnsi="Times New Roman"/>
                <w:b/>
                <w:spacing w:val="-2"/>
                <w:sz w:val="24"/>
                <w:szCs w:val="24"/>
                <w:lang w:val="el-GR"/>
              </w:rPr>
            </w:pPr>
          </w:p>
        </w:tc>
        <w:tc>
          <w:tcPr>
            <w:tcW w:w="3519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14:paraId="6560D9D4" w14:textId="77777777" w:rsidR="00D7159A" w:rsidRPr="00D7159A" w:rsidRDefault="00D7159A" w:rsidP="00D7159A">
            <w:pPr>
              <w:pStyle w:val="TableParagraph"/>
              <w:spacing w:before="71"/>
              <w:ind w:left="-1418" w:firstLine="1560"/>
              <w:jc w:val="center"/>
              <w:rPr>
                <w:rFonts w:ascii="Times New Roman" w:hAnsi="Times New Roman"/>
                <w:b/>
                <w:sz w:val="20"/>
                <w:szCs w:val="24"/>
                <w:lang w:val="el-GR"/>
              </w:rPr>
            </w:pPr>
            <w:r w:rsidRPr="00D7159A">
              <w:rPr>
                <w:rFonts w:ascii="Times New Roman" w:hAnsi="Times New Roman"/>
                <w:b/>
                <w:spacing w:val="-2"/>
                <w:sz w:val="20"/>
                <w:szCs w:val="24"/>
                <w:lang w:val="el-GR"/>
              </w:rPr>
              <w:t>Ονοματεπώνυμο</w:t>
            </w:r>
          </w:p>
        </w:tc>
        <w:tc>
          <w:tcPr>
            <w:tcW w:w="1275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14:paraId="4F9180F7" w14:textId="77777777" w:rsidR="00D7159A" w:rsidRPr="00D7159A" w:rsidRDefault="00D7159A" w:rsidP="00D7159A">
            <w:pPr>
              <w:pStyle w:val="TableParagraph"/>
              <w:spacing w:before="71"/>
              <w:ind w:left="164"/>
              <w:jc w:val="center"/>
              <w:rPr>
                <w:rFonts w:ascii="Times New Roman" w:hAnsi="Times New Roman"/>
                <w:b/>
                <w:sz w:val="20"/>
                <w:szCs w:val="24"/>
                <w:lang w:val="el-GR"/>
              </w:rPr>
            </w:pPr>
            <w:r w:rsidRPr="00D7159A">
              <w:rPr>
                <w:rFonts w:ascii="Times New Roman" w:hAnsi="Times New Roman"/>
                <w:b/>
                <w:sz w:val="20"/>
                <w:szCs w:val="24"/>
                <w:lang w:val="el-GR"/>
              </w:rPr>
              <w:t>Αριθμός Ταυτότητας</w:t>
            </w:r>
          </w:p>
        </w:tc>
        <w:tc>
          <w:tcPr>
            <w:tcW w:w="2410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14:paraId="1C0D739A" w14:textId="77777777" w:rsidR="00D7159A" w:rsidRPr="00D7159A" w:rsidRDefault="00D7159A" w:rsidP="00D7159A">
            <w:pPr>
              <w:pStyle w:val="TableParagraph"/>
              <w:spacing w:before="71"/>
              <w:ind w:left="-1418" w:firstLine="1560"/>
              <w:jc w:val="center"/>
              <w:rPr>
                <w:rFonts w:ascii="Times New Roman" w:hAnsi="Times New Roman"/>
                <w:b/>
                <w:w w:val="105"/>
                <w:sz w:val="20"/>
                <w:szCs w:val="24"/>
                <w:lang w:val="el-GR"/>
              </w:rPr>
            </w:pPr>
            <w:r w:rsidRPr="00D7159A">
              <w:rPr>
                <w:rFonts w:ascii="Times New Roman" w:hAnsi="Times New Roman"/>
                <w:b/>
                <w:spacing w:val="-2"/>
                <w:sz w:val="20"/>
                <w:szCs w:val="24"/>
                <w:lang w:val="el-GR"/>
              </w:rPr>
              <w:t>Θέση Εργασίας</w:t>
            </w:r>
          </w:p>
        </w:tc>
        <w:tc>
          <w:tcPr>
            <w:tcW w:w="2410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14:paraId="4B1895B0" w14:textId="77777777" w:rsidR="00D7159A" w:rsidRPr="00D7159A" w:rsidRDefault="00D7159A" w:rsidP="00D7159A">
            <w:pPr>
              <w:pStyle w:val="TableParagraph"/>
              <w:spacing w:before="71"/>
              <w:ind w:left="95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7159A">
              <w:rPr>
                <w:rFonts w:ascii="Times New Roman" w:hAnsi="Times New Roman"/>
                <w:b/>
                <w:spacing w:val="-5"/>
                <w:w w:val="110"/>
                <w:sz w:val="20"/>
                <w:szCs w:val="24"/>
                <w:lang w:val="el-GR"/>
              </w:rPr>
              <w:t>Προσωπικό Ηλεκτρονικό Ταχυδρομείο</w:t>
            </w:r>
          </w:p>
        </w:tc>
      </w:tr>
      <w:tr w:rsidR="00D7159A" w:rsidRPr="0026632E" w14:paraId="09DA95AE" w14:textId="77777777" w:rsidTr="00D7159A">
        <w:trPr>
          <w:trHeight w:hRule="exact" w:val="510"/>
        </w:trPr>
        <w:tc>
          <w:tcPr>
            <w:tcW w:w="283" w:type="dxa"/>
            <w:shd w:val="clear" w:color="auto" w:fill="auto"/>
            <w:vAlign w:val="center"/>
          </w:tcPr>
          <w:p w14:paraId="14843B11" w14:textId="77777777" w:rsidR="00D7159A" w:rsidRPr="0026632E" w:rsidRDefault="00D7159A" w:rsidP="0021570C">
            <w:pPr>
              <w:pStyle w:val="TableParagraph"/>
              <w:spacing w:before="1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2663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26632E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.</w:t>
            </w:r>
          </w:p>
        </w:tc>
        <w:tc>
          <w:tcPr>
            <w:tcW w:w="3519" w:type="dxa"/>
            <w:shd w:val="clear" w:color="auto" w:fill="auto"/>
            <w:vAlign w:val="center"/>
          </w:tcPr>
          <w:p w14:paraId="2FDAC761" w14:textId="77777777" w:rsidR="00D7159A" w:rsidRPr="0026632E" w:rsidRDefault="00D7159A" w:rsidP="003D45B0">
            <w:pPr>
              <w:pStyle w:val="TableParagraph"/>
              <w:ind w:left="95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71FA3A9" w14:textId="77777777" w:rsidR="00D7159A" w:rsidRPr="0026632E" w:rsidRDefault="00D7159A" w:rsidP="003D45B0"/>
        </w:tc>
        <w:tc>
          <w:tcPr>
            <w:tcW w:w="2410" w:type="dxa"/>
          </w:tcPr>
          <w:p w14:paraId="13D678EB" w14:textId="77777777" w:rsidR="00D7159A" w:rsidRPr="0026632E" w:rsidRDefault="00D7159A" w:rsidP="003D45B0">
            <w:pPr>
              <w:ind w:right="3355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5E97FDA" w14:textId="77777777" w:rsidR="00D7159A" w:rsidRPr="0026632E" w:rsidRDefault="00D7159A" w:rsidP="003D45B0">
            <w:pPr>
              <w:ind w:right="3355"/>
            </w:pPr>
          </w:p>
        </w:tc>
      </w:tr>
      <w:tr w:rsidR="00D7159A" w:rsidRPr="0026632E" w14:paraId="7BF85393" w14:textId="77777777" w:rsidTr="00D7159A">
        <w:trPr>
          <w:trHeight w:hRule="exact" w:val="510"/>
        </w:trPr>
        <w:tc>
          <w:tcPr>
            <w:tcW w:w="283" w:type="dxa"/>
            <w:shd w:val="clear" w:color="auto" w:fill="auto"/>
            <w:vAlign w:val="center"/>
          </w:tcPr>
          <w:p w14:paraId="21ACF2A1" w14:textId="77777777" w:rsidR="00D7159A" w:rsidRPr="0026632E" w:rsidRDefault="00D7159A" w:rsidP="0021570C">
            <w:pPr>
              <w:pStyle w:val="TableParagraph"/>
              <w:spacing w:before="1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26632E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2.</w:t>
            </w:r>
          </w:p>
        </w:tc>
        <w:tc>
          <w:tcPr>
            <w:tcW w:w="3519" w:type="dxa"/>
            <w:shd w:val="clear" w:color="auto" w:fill="auto"/>
            <w:vAlign w:val="center"/>
          </w:tcPr>
          <w:p w14:paraId="02E4C9BB" w14:textId="77777777" w:rsidR="00D7159A" w:rsidRPr="0026632E" w:rsidRDefault="00D7159A" w:rsidP="003D45B0">
            <w:pPr>
              <w:pStyle w:val="TableParagraph"/>
              <w:ind w:left="95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E1BCA1A" w14:textId="77777777" w:rsidR="00D7159A" w:rsidRPr="0026632E" w:rsidRDefault="00D7159A" w:rsidP="003D45B0"/>
        </w:tc>
        <w:tc>
          <w:tcPr>
            <w:tcW w:w="2410" w:type="dxa"/>
          </w:tcPr>
          <w:p w14:paraId="2B24FFA5" w14:textId="77777777" w:rsidR="00D7159A" w:rsidRPr="0026632E" w:rsidRDefault="00D7159A" w:rsidP="003D45B0">
            <w:pPr>
              <w:ind w:right="3355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5703043" w14:textId="77777777" w:rsidR="00D7159A" w:rsidRPr="0026632E" w:rsidRDefault="00D7159A" w:rsidP="003D45B0">
            <w:pPr>
              <w:ind w:right="3355"/>
            </w:pPr>
          </w:p>
        </w:tc>
      </w:tr>
      <w:tr w:rsidR="00D7159A" w:rsidRPr="0026632E" w14:paraId="0C0F9784" w14:textId="77777777" w:rsidTr="00D7159A">
        <w:trPr>
          <w:trHeight w:hRule="exact" w:val="510"/>
        </w:trPr>
        <w:tc>
          <w:tcPr>
            <w:tcW w:w="283" w:type="dxa"/>
            <w:shd w:val="clear" w:color="auto" w:fill="auto"/>
            <w:vAlign w:val="center"/>
          </w:tcPr>
          <w:p w14:paraId="00AB3B6C" w14:textId="77777777" w:rsidR="00D7159A" w:rsidRPr="0026632E" w:rsidRDefault="00D7159A" w:rsidP="0021570C">
            <w:pPr>
              <w:pStyle w:val="TableParagraph"/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3.</w:t>
            </w:r>
          </w:p>
        </w:tc>
        <w:tc>
          <w:tcPr>
            <w:tcW w:w="3519" w:type="dxa"/>
            <w:shd w:val="clear" w:color="auto" w:fill="auto"/>
            <w:vAlign w:val="center"/>
          </w:tcPr>
          <w:p w14:paraId="44134C04" w14:textId="77777777" w:rsidR="00D7159A" w:rsidRPr="0026632E" w:rsidRDefault="00D7159A" w:rsidP="003D45B0">
            <w:pPr>
              <w:pStyle w:val="TableParagraph"/>
              <w:ind w:left="95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580E9F" w14:textId="77777777" w:rsidR="00D7159A" w:rsidRPr="0026632E" w:rsidRDefault="00D7159A" w:rsidP="003D45B0"/>
        </w:tc>
        <w:tc>
          <w:tcPr>
            <w:tcW w:w="2410" w:type="dxa"/>
          </w:tcPr>
          <w:p w14:paraId="5435AE8C" w14:textId="77777777" w:rsidR="00D7159A" w:rsidRPr="0026632E" w:rsidRDefault="00D7159A" w:rsidP="003D45B0">
            <w:pPr>
              <w:ind w:right="3355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A7600F6" w14:textId="77777777" w:rsidR="00D7159A" w:rsidRPr="0026632E" w:rsidRDefault="00D7159A" w:rsidP="003D45B0">
            <w:pPr>
              <w:ind w:right="3355"/>
            </w:pPr>
          </w:p>
        </w:tc>
      </w:tr>
      <w:tr w:rsidR="00D7159A" w:rsidRPr="0026632E" w14:paraId="17BCE4FB" w14:textId="77777777" w:rsidTr="00D7159A">
        <w:trPr>
          <w:trHeight w:hRule="exact" w:val="510"/>
        </w:trPr>
        <w:tc>
          <w:tcPr>
            <w:tcW w:w="283" w:type="dxa"/>
            <w:shd w:val="clear" w:color="auto" w:fill="auto"/>
            <w:vAlign w:val="center"/>
          </w:tcPr>
          <w:p w14:paraId="4D3454A1" w14:textId="77777777" w:rsidR="00D7159A" w:rsidRPr="0026632E" w:rsidRDefault="00D7159A" w:rsidP="0021570C">
            <w:pPr>
              <w:pStyle w:val="TableParagraph"/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4.</w:t>
            </w:r>
          </w:p>
        </w:tc>
        <w:tc>
          <w:tcPr>
            <w:tcW w:w="3519" w:type="dxa"/>
            <w:shd w:val="clear" w:color="auto" w:fill="auto"/>
            <w:vAlign w:val="center"/>
          </w:tcPr>
          <w:p w14:paraId="6B9F8EBC" w14:textId="77777777" w:rsidR="00D7159A" w:rsidRPr="0026632E" w:rsidRDefault="00D7159A" w:rsidP="003D45B0">
            <w:pPr>
              <w:pStyle w:val="TableParagraph"/>
              <w:ind w:left="95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333B1DD" w14:textId="77777777" w:rsidR="00D7159A" w:rsidRPr="0026632E" w:rsidRDefault="00D7159A" w:rsidP="003D45B0"/>
        </w:tc>
        <w:tc>
          <w:tcPr>
            <w:tcW w:w="2410" w:type="dxa"/>
          </w:tcPr>
          <w:p w14:paraId="513B56F5" w14:textId="77777777" w:rsidR="00D7159A" w:rsidRPr="0026632E" w:rsidRDefault="00D7159A" w:rsidP="003D45B0">
            <w:pPr>
              <w:ind w:right="3355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C83CF84" w14:textId="77777777" w:rsidR="00D7159A" w:rsidRPr="0026632E" w:rsidRDefault="00D7159A" w:rsidP="003D45B0">
            <w:pPr>
              <w:ind w:right="3355"/>
            </w:pPr>
          </w:p>
        </w:tc>
      </w:tr>
      <w:tr w:rsidR="00D7159A" w:rsidRPr="00204C53" w14:paraId="71171140" w14:textId="77777777" w:rsidTr="00AB6ADA">
        <w:trPr>
          <w:trHeight w:hRule="exact" w:val="513"/>
        </w:trPr>
        <w:tc>
          <w:tcPr>
            <w:tcW w:w="9897" w:type="dxa"/>
            <w:gridSpan w:val="5"/>
          </w:tcPr>
          <w:p w14:paraId="44A9258F" w14:textId="77777777" w:rsidR="00D7159A" w:rsidRDefault="00D7159A" w:rsidP="00D7159A">
            <w:pPr>
              <w:rPr>
                <w:lang w:val="el-GR"/>
              </w:rPr>
            </w:pPr>
            <w:r w:rsidRPr="004E21C2">
              <w:rPr>
                <w:b/>
                <w:u w:val="single"/>
                <w:lang w:val="el-GR"/>
              </w:rPr>
              <w:t>Κίνητρα Συμμετοχής:</w:t>
            </w:r>
            <w:r>
              <w:rPr>
                <w:lang w:val="el-GR"/>
              </w:rPr>
              <w:t xml:space="preserve"> </w:t>
            </w:r>
            <w:r w:rsidRPr="004E21C2">
              <w:rPr>
                <w:sz w:val="18"/>
                <w:szCs w:val="18"/>
                <w:lang w:val="el-GR"/>
              </w:rPr>
              <w:t>(αναφέρετε συνοπτικά τους λόγους για τους οποίους επιθυμείτε να παρακολουθήσετε το πρόγραμμα)</w:t>
            </w:r>
          </w:p>
          <w:p w14:paraId="2812B784" w14:textId="77777777" w:rsidR="00D7159A" w:rsidRPr="006A2851" w:rsidRDefault="00D7159A" w:rsidP="003D45B0">
            <w:pPr>
              <w:ind w:right="3355"/>
              <w:rPr>
                <w:lang w:val="el-GR"/>
              </w:rPr>
            </w:pPr>
          </w:p>
        </w:tc>
      </w:tr>
    </w:tbl>
    <w:p w14:paraId="1CFDBD56" w14:textId="77777777" w:rsidR="00072819" w:rsidRDefault="00072819" w:rsidP="00D60D35">
      <w:pPr>
        <w:pStyle w:val="BodyText2"/>
        <w:spacing w:before="60" w:after="60"/>
        <w:ind w:right="34"/>
        <w:rPr>
          <w:rFonts w:ascii="Times New Roman" w:hAnsi="Times New Roman" w:cs="Times New Roman"/>
          <w:sz w:val="22"/>
          <w:szCs w:val="22"/>
        </w:rPr>
      </w:pPr>
      <w:r w:rsidRPr="000770B0">
        <w:rPr>
          <w:rFonts w:ascii="Times New Roman" w:hAnsi="Times New Roman" w:cs="Times New Roman"/>
          <w:sz w:val="22"/>
          <w:szCs w:val="22"/>
        </w:rPr>
        <w:t xml:space="preserve">Εσωκλείουμε επιταγή με </w:t>
      </w:r>
      <w:proofErr w:type="spellStart"/>
      <w:r w:rsidRPr="000770B0">
        <w:rPr>
          <w:rFonts w:ascii="Times New Roman" w:hAnsi="Times New Roman" w:cs="Times New Roman"/>
          <w:sz w:val="22"/>
          <w:szCs w:val="22"/>
        </w:rPr>
        <w:t>αρ</w:t>
      </w:r>
      <w:proofErr w:type="spellEnd"/>
      <w:r w:rsidRPr="000770B0">
        <w:rPr>
          <w:rFonts w:ascii="Times New Roman" w:hAnsi="Times New Roman" w:cs="Times New Roman"/>
          <w:sz w:val="22"/>
          <w:szCs w:val="22"/>
        </w:rPr>
        <w:t xml:space="preserve">. </w:t>
      </w:r>
      <w:r w:rsidR="003D61B7" w:rsidRPr="000770B0">
        <w:rPr>
          <w:rFonts w:ascii="Times New Roman" w:hAnsi="Times New Roman" w:cs="Times New Roman"/>
          <w:sz w:val="22"/>
          <w:szCs w:val="22"/>
        </w:rPr>
        <w:t>______________</w:t>
      </w:r>
      <w:r w:rsidRPr="000770B0">
        <w:rPr>
          <w:rFonts w:ascii="Times New Roman" w:hAnsi="Times New Roman" w:cs="Times New Roman"/>
          <w:sz w:val="22"/>
          <w:szCs w:val="22"/>
        </w:rPr>
        <w:t xml:space="preserve"> για το ποσό των € </w:t>
      </w:r>
      <w:r w:rsidR="003D61B7" w:rsidRPr="000770B0">
        <w:rPr>
          <w:rFonts w:ascii="Times New Roman" w:hAnsi="Times New Roman" w:cs="Times New Roman"/>
          <w:sz w:val="22"/>
          <w:szCs w:val="22"/>
        </w:rPr>
        <w:t>______________</w:t>
      </w:r>
      <w:r w:rsidRPr="000770B0">
        <w:rPr>
          <w:rFonts w:ascii="Times New Roman" w:hAnsi="Times New Roman" w:cs="Times New Roman"/>
          <w:sz w:val="22"/>
          <w:szCs w:val="22"/>
        </w:rPr>
        <w:t xml:space="preserve"> στο Διευθυντή ΚΕΠΑ, και βεβαιώνουμε ότι θα εξουσιοδοτήσουμε την </w:t>
      </w:r>
      <w:proofErr w:type="spellStart"/>
      <w:r w:rsidRPr="000770B0">
        <w:rPr>
          <w:rFonts w:ascii="Times New Roman" w:hAnsi="Times New Roman" w:cs="Times New Roman"/>
          <w:sz w:val="22"/>
          <w:szCs w:val="22"/>
        </w:rPr>
        <w:t>AνAΔ</w:t>
      </w:r>
      <w:proofErr w:type="spellEnd"/>
      <w:r w:rsidRPr="000770B0">
        <w:rPr>
          <w:rFonts w:ascii="Times New Roman" w:hAnsi="Times New Roman" w:cs="Times New Roman"/>
          <w:sz w:val="22"/>
          <w:szCs w:val="22"/>
        </w:rPr>
        <w:t xml:space="preserve"> να σας καταβάλει το απαιτούμενο ποσό για εξόφληση της πιο πάνω συμμετοχής μας.  Σε περίπτωση που η </w:t>
      </w:r>
      <w:proofErr w:type="spellStart"/>
      <w:r w:rsidRPr="000770B0">
        <w:rPr>
          <w:rFonts w:ascii="Times New Roman" w:hAnsi="Times New Roman" w:cs="Times New Roman"/>
          <w:sz w:val="22"/>
          <w:szCs w:val="22"/>
        </w:rPr>
        <w:t>ΑνΑΔ</w:t>
      </w:r>
      <w:proofErr w:type="spellEnd"/>
      <w:r w:rsidRPr="000770B0">
        <w:rPr>
          <w:rFonts w:ascii="Times New Roman" w:hAnsi="Times New Roman" w:cs="Times New Roman"/>
          <w:sz w:val="22"/>
          <w:szCs w:val="22"/>
        </w:rPr>
        <w:t xml:space="preserve"> για οποιοδήποτε λόγο δεν εγκρίνει το απαιτούμενο ποσό για παρακολούθηση του πιο πάνω προγράμματος αναλαμβάνουμε να το καταβάλουμε εμείς απ' ευθείας στο ΚΕΠΑ αμέσως μετά τη λήξη του προγράμματος.</w:t>
      </w:r>
    </w:p>
    <w:p w14:paraId="4D555419" w14:textId="77777777" w:rsidR="00A16402" w:rsidRPr="00AB6ADA" w:rsidRDefault="00A16402" w:rsidP="00A16402">
      <w:pPr>
        <w:tabs>
          <w:tab w:val="left" w:pos="2127"/>
        </w:tabs>
        <w:spacing w:before="120" w:after="240"/>
        <w:ind w:right="-6"/>
        <w:rPr>
          <w:b/>
          <w:i/>
          <w:sz w:val="20"/>
          <w:szCs w:val="22"/>
          <w:lang w:val="el-GR"/>
        </w:rPr>
      </w:pPr>
      <w:r w:rsidRPr="00AB6ADA">
        <w:rPr>
          <w:b/>
          <w:i/>
          <w:sz w:val="20"/>
          <w:szCs w:val="22"/>
          <w:lang w:val="el-GR"/>
        </w:rPr>
        <w:t xml:space="preserve">Τώρα, μπορείτε να διενεργείτε τις πληρωμές σας προς το ΚΕΠΑ μέσω της </w:t>
      </w:r>
      <w:hyperlink r:id="rId8" w:history="1">
        <w:r w:rsidRPr="00AB6ADA">
          <w:rPr>
            <w:rStyle w:val="Hyperlink"/>
            <w:b/>
            <w:i/>
            <w:sz w:val="20"/>
            <w:szCs w:val="22"/>
            <w:lang w:val="el-GR"/>
          </w:rPr>
          <w:t xml:space="preserve">Υπηρεσίας </w:t>
        </w:r>
        <w:proofErr w:type="spellStart"/>
        <w:r w:rsidRPr="00AB6ADA">
          <w:rPr>
            <w:rStyle w:val="Hyperlink"/>
            <w:b/>
            <w:i/>
            <w:sz w:val="20"/>
            <w:szCs w:val="22"/>
          </w:rPr>
          <w:t>JCCsmart</w:t>
        </w:r>
        <w:proofErr w:type="spellEnd"/>
      </w:hyperlink>
    </w:p>
    <w:p w14:paraId="5D882456" w14:textId="77777777" w:rsidR="003D45B0" w:rsidRPr="00AB6ADA" w:rsidRDefault="003D45B0" w:rsidP="003D45B0">
      <w:pPr>
        <w:pStyle w:val="BodyText2"/>
        <w:spacing w:after="120"/>
        <w:ind w:right="34"/>
        <w:rPr>
          <w:rFonts w:ascii="Times New Roman" w:hAnsi="Times New Roman" w:cs="Times New Roman"/>
          <w:sz w:val="22"/>
        </w:rPr>
      </w:pPr>
      <w:r w:rsidRPr="00AB6ADA">
        <w:rPr>
          <w:rFonts w:ascii="Times New Roman" w:hAnsi="Times New Roman" w:cs="Times New Roman"/>
          <w:b/>
          <w:i/>
          <w:sz w:val="22"/>
        </w:rPr>
        <w:t xml:space="preserve">Σημ.: Ένας από τους λόγους μη έγκρισης είναι η παρουσία του </w:t>
      </w:r>
      <w:proofErr w:type="spellStart"/>
      <w:r w:rsidRPr="00AB6ADA">
        <w:rPr>
          <w:rFonts w:ascii="Times New Roman" w:hAnsi="Times New Roman" w:cs="Times New Roman"/>
          <w:b/>
          <w:i/>
          <w:sz w:val="22"/>
        </w:rPr>
        <w:t>καταρτιζομένου</w:t>
      </w:r>
      <w:proofErr w:type="spellEnd"/>
      <w:r w:rsidRPr="00AB6ADA">
        <w:rPr>
          <w:rFonts w:ascii="Times New Roman" w:hAnsi="Times New Roman" w:cs="Times New Roman"/>
          <w:b/>
          <w:i/>
          <w:sz w:val="22"/>
        </w:rPr>
        <w:t xml:space="preserve"> για λιγότερο από το 75% της διάρκειας του προγράμματος.</w:t>
      </w:r>
    </w:p>
    <w:tbl>
      <w:tblPr>
        <w:tblW w:w="974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1261"/>
        <w:gridCol w:w="2258"/>
        <w:gridCol w:w="202"/>
        <w:gridCol w:w="1925"/>
        <w:gridCol w:w="2555"/>
      </w:tblGrid>
      <w:tr w:rsidR="00072819" w:rsidRPr="0026632E" w14:paraId="185C7159" w14:textId="77777777" w:rsidTr="0026632E">
        <w:trPr>
          <w:trHeight w:val="603"/>
          <w:jc w:val="center"/>
        </w:trPr>
        <w:tc>
          <w:tcPr>
            <w:tcW w:w="9742" w:type="dxa"/>
            <w:gridSpan w:val="6"/>
            <w:vAlign w:val="center"/>
          </w:tcPr>
          <w:p w14:paraId="4AE6EE9A" w14:textId="77777777" w:rsidR="00072819" w:rsidRPr="0026632E" w:rsidRDefault="00072819" w:rsidP="003D45B0">
            <w:pPr>
              <w:pStyle w:val="BodyText"/>
              <w:ind w:left="40" w:right="11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32E">
              <w:rPr>
                <w:rFonts w:ascii="Times New Roman" w:hAnsi="Times New Roman"/>
                <w:sz w:val="24"/>
                <w:szCs w:val="24"/>
              </w:rPr>
              <w:t>Όνομα Επιχείρησης</w:t>
            </w:r>
            <w:r w:rsidRPr="0026632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</w:tr>
      <w:tr w:rsidR="00072819" w:rsidRPr="0026632E" w14:paraId="7D8FEB39" w14:textId="77777777" w:rsidTr="0026632E">
        <w:trPr>
          <w:cantSplit/>
          <w:trHeight w:val="557"/>
          <w:jc w:val="center"/>
        </w:trPr>
        <w:tc>
          <w:tcPr>
            <w:tcW w:w="1541" w:type="dxa"/>
            <w:vMerge w:val="restart"/>
            <w:vAlign w:val="center"/>
          </w:tcPr>
          <w:p w14:paraId="2D753049" w14:textId="77777777" w:rsidR="00072819" w:rsidRPr="0026632E" w:rsidRDefault="00C90FC8" w:rsidP="003D45B0">
            <w:pPr>
              <w:pStyle w:val="BodyText"/>
              <w:ind w:left="40" w:right="11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32E">
              <w:rPr>
                <w:rFonts w:ascii="Times New Roman" w:hAnsi="Times New Roman"/>
                <w:sz w:val="24"/>
                <w:szCs w:val="24"/>
              </w:rPr>
              <w:t>Διεύθυνση</w:t>
            </w:r>
          </w:p>
        </w:tc>
        <w:tc>
          <w:tcPr>
            <w:tcW w:w="8201" w:type="dxa"/>
            <w:gridSpan w:val="5"/>
            <w:vAlign w:val="center"/>
          </w:tcPr>
          <w:p w14:paraId="03CA28E7" w14:textId="77777777" w:rsidR="00072819" w:rsidRPr="0026632E" w:rsidRDefault="00072819" w:rsidP="003D45B0">
            <w:pPr>
              <w:pStyle w:val="BodyText"/>
              <w:ind w:left="40" w:right="114"/>
              <w:rPr>
                <w:rFonts w:ascii="Times New Roman" w:hAnsi="Times New Roman"/>
                <w:sz w:val="24"/>
                <w:szCs w:val="24"/>
              </w:rPr>
            </w:pPr>
            <w:r w:rsidRPr="0026632E">
              <w:rPr>
                <w:rFonts w:ascii="Times New Roman" w:hAnsi="Times New Roman"/>
                <w:sz w:val="24"/>
                <w:szCs w:val="24"/>
              </w:rPr>
              <w:t>Οδός και Αριθμός:</w:t>
            </w:r>
          </w:p>
        </w:tc>
      </w:tr>
      <w:tr w:rsidR="00072819" w:rsidRPr="0026632E" w14:paraId="75E6973D" w14:textId="77777777" w:rsidTr="0026632E">
        <w:trPr>
          <w:cantSplit/>
          <w:trHeight w:val="535"/>
          <w:jc w:val="center"/>
        </w:trPr>
        <w:tc>
          <w:tcPr>
            <w:tcW w:w="1541" w:type="dxa"/>
            <w:vMerge/>
            <w:vAlign w:val="center"/>
          </w:tcPr>
          <w:p w14:paraId="153FEA96" w14:textId="77777777" w:rsidR="00072819" w:rsidRPr="0026632E" w:rsidRDefault="00072819" w:rsidP="003D45B0">
            <w:pPr>
              <w:pStyle w:val="BodyText"/>
              <w:ind w:left="40" w:right="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gridSpan w:val="2"/>
            <w:vAlign w:val="center"/>
          </w:tcPr>
          <w:p w14:paraId="50174027" w14:textId="77777777" w:rsidR="00072819" w:rsidRPr="0026632E" w:rsidRDefault="00072819" w:rsidP="003D45B0">
            <w:pPr>
              <w:pStyle w:val="BodyText"/>
              <w:ind w:left="40" w:right="114"/>
              <w:rPr>
                <w:rFonts w:ascii="Times New Roman" w:hAnsi="Times New Roman"/>
                <w:sz w:val="24"/>
                <w:szCs w:val="24"/>
              </w:rPr>
            </w:pPr>
            <w:r w:rsidRPr="0026632E">
              <w:rPr>
                <w:rFonts w:ascii="Times New Roman" w:hAnsi="Times New Roman"/>
                <w:sz w:val="24"/>
                <w:szCs w:val="24"/>
              </w:rPr>
              <w:t>Δήμος/Κοινότητα:</w:t>
            </w:r>
          </w:p>
        </w:tc>
        <w:tc>
          <w:tcPr>
            <w:tcW w:w="2127" w:type="dxa"/>
            <w:gridSpan w:val="2"/>
            <w:vAlign w:val="center"/>
          </w:tcPr>
          <w:p w14:paraId="2704F2D5" w14:textId="77777777" w:rsidR="00072819" w:rsidRPr="0026632E" w:rsidRDefault="00072819" w:rsidP="003D45B0">
            <w:pPr>
              <w:pStyle w:val="BodyText"/>
              <w:ind w:left="-26" w:right="1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32E">
              <w:rPr>
                <w:rFonts w:ascii="Times New Roman" w:hAnsi="Times New Roman"/>
                <w:sz w:val="24"/>
                <w:szCs w:val="24"/>
              </w:rPr>
              <w:t>Ταχ</w:t>
            </w:r>
            <w:proofErr w:type="spellEnd"/>
            <w:r w:rsidRPr="0026632E">
              <w:rPr>
                <w:rFonts w:ascii="Times New Roman" w:hAnsi="Times New Roman"/>
                <w:sz w:val="24"/>
                <w:szCs w:val="24"/>
              </w:rPr>
              <w:t>. Κώδικας:</w:t>
            </w:r>
          </w:p>
        </w:tc>
        <w:tc>
          <w:tcPr>
            <w:tcW w:w="2555" w:type="dxa"/>
            <w:vAlign w:val="center"/>
          </w:tcPr>
          <w:p w14:paraId="03E4A6FB" w14:textId="77777777" w:rsidR="00072819" w:rsidRPr="0026632E" w:rsidRDefault="00072819" w:rsidP="003D45B0">
            <w:pPr>
              <w:pStyle w:val="BodyText"/>
              <w:ind w:left="-39" w:right="114"/>
              <w:rPr>
                <w:rFonts w:ascii="Times New Roman" w:hAnsi="Times New Roman"/>
                <w:sz w:val="24"/>
                <w:szCs w:val="24"/>
              </w:rPr>
            </w:pPr>
            <w:r w:rsidRPr="0026632E">
              <w:rPr>
                <w:rFonts w:ascii="Times New Roman" w:hAnsi="Times New Roman"/>
                <w:sz w:val="24"/>
                <w:szCs w:val="24"/>
              </w:rPr>
              <w:t>Επαρχία:</w:t>
            </w:r>
          </w:p>
        </w:tc>
      </w:tr>
      <w:tr w:rsidR="00072819" w:rsidRPr="0026632E" w14:paraId="32E5F177" w14:textId="77777777" w:rsidTr="0026632E">
        <w:trPr>
          <w:trHeight w:val="445"/>
          <w:jc w:val="center"/>
        </w:trPr>
        <w:tc>
          <w:tcPr>
            <w:tcW w:w="9742" w:type="dxa"/>
            <w:gridSpan w:val="6"/>
            <w:vAlign w:val="center"/>
          </w:tcPr>
          <w:p w14:paraId="2A44F7DF" w14:textId="77777777" w:rsidR="00072819" w:rsidRPr="0026632E" w:rsidRDefault="00072819" w:rsidP="003D45B0">
            <w:pPr>
              <w:pStyle w:val="BodyText"/>
              <w:ind w:left="40" w:right="114"/>
              <w:rPr>
                <w:rFonts w:ascii="Times New Roman" w:hAnsi="Times New Roman"/>
                <w:sz w:val="24"/>
                <w:szCs w:val="24"/>
              </w:rPr>
            </w:pPr>
            <w:r w:rsidRPr="0026632E">
              <w:rPr>
                <w:rFonts w:ascii="Times New Roman" w:hAnsi="Times New Roman"/>
                <w:sz w:val="24"/>
                <w:szCs w:val="24"/>
              </w:rPr>
              <w:t>Κυριότερη δραστηριότητα επιχείρησης:</w:t>
            </w:r>
          </w:p>
        </w:tc>
      </w:tr>
      <w:tr w:rsidR="00072819" w:rsidRPr="0026632E" w14:paraId="17A95ED4" w14:textId="77777777" w:rsidTr="0026632E">
        <w:trPr>
          <w:trHeight w:val="549"/>
          <w:jc w:val="center"/>
        </w:trPr>
        <w:tc>
          <w:tcPr>
            <w:tcW w:w="2802" w:type="dxa"/>
            <w:gridSpan w:val="2"/>
            <w:vAlign w:val="center"/>
          </w:tcPr>
          <w:p w14:paraId="3A6D38B3" w14:textId="77777777" w:rsidR="00072819" w:rsidRPr="0026632E" w:rsidRDefault="00072819" w:rsidP="003D45B0">
            <w:pPr>
              <w:pStyle w:val="BodyText"/>
              <w:ind w:left="40" w:right="114"/>
              <w:rPr>
                <w:rFonts w:ascii="Times New Roman" w:hAnsi="Times New Roman"/>
                <w:sz w:val="24"/>
                <w:szCs w:val="24"/>
              </w:rPr>
            </w:pPr>
            <w:r w:rsidRPr="0026632E">
              <w:rPr>
                <w:rFonts w:ascii="Times New Roman" w:hAnsi="Times New Roman"/>
                <w:sz w:val="24"/>
                <w:szCs w:val="24"/>
              </w:rPr>
              <w:t>Τηλέφωνο:</w:t>
            </w:r>
          </w:p>
        </w:tc>
        <w:tc>
          <w:tcPr>
            <w:tcW w:w="2460" w:type="dxa"/>
            <w:gridSpan w:val="2"/>
            <w:vAlign w:val="center"/>
          </w:tcPr>
          <w:p w14:paraId="0B24F609" w14:textId="77777777" w:rsidR="00072819" w:rsidRPr="0026632E" w:rsidRDefault="00072819" w:rsidP="003D45B0">
            <w:pPr>
              <w:pStyle w:val="BodyText"/>
              <w:ind w:left="40" w:right="114"/>
              <w:rPr>
                <w:rFonts w:ascii="Times New Roman" w:hAnsi="Times New Roman"/>
                <w:sz w:val="24"/>
                <w:szCs w:val="24"/>
              </w:rPr>
            </w:pPr>
            <w:r w:rsidRPr="0026632E">
              <w:rPr>
                <w:rFonts w:ascii="Times New Roman" w:hAnsi="Times New Roman"/>
                <w:sz w:val="24"/>
                <w:szCs w:val="24"/>
              </w:rPr>
              <w:t>Φαξ:</w:t>
            </w:r>
          </w:p>
        </w:tc>
        <w:tc>
          <w:tcPr>
            <w:tcW w:w="4480" w:type="dxa"/>
            <w:gridSpan w:val="2"/>
            <w:vAlign w:val="center"/>
          </w:tcPr>
          <w:p w14:paraId="23FF63EE" w14:textId="77777777" w:rsidR="00072819" w:rsidRPr="0026632E" w:rsidRDefault="00072819" w:rsidP="003D45B0">
            <w:pPr>
              <w:pStyle w:val="BodyText"/>
              <w:ind w:left="-53" w:right="114"/>
              <w:rPr>
                <w:rFonts w:ascii="Times New Roman" w:hAnsi="Times New Roman"/>
                <w:sz w:val="24"/>
                <w:szCs w:val="24"/>
              </w:rPr>
            </w:pPr>
            <w:r w:rsidRPr="0026632E">
              <w:rPr>
                <w:rFonts w:ascii="Times New Roman" w:hAnsi="Times New Roman"/>
                <w:sz w:val="24"/>
                <w:szCs w:val="24"/>
              </w:rPr>
              <w:t>Ε</w:t>
            </w:r>
            <w:r w:rsidRPr="0026632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6632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072819" w:rsidRPr="0026632E" w14:paraId="58DC06E1" w14:textId="77777777" w:rsidTr="0026632E">
        <w:trPr>
          <w:trHeight w:val="557"/>
          <w:jc w:val="center"/>
        </w:trPr>
        <w:tc>
          <w:tcPr>
            <w:tcW w:w="9742" w:type="dxa"/>
            <w:gridSpan w:val="6"/>
            <w:vAlign w:val="center"/>
          </w:tcPr>
          <w:p w14:paraId="57A7BBCA" w14:textId="77777777" w:rsidR="00072819" w:rsidRPr="0026632E" w:rsidRDefault="00072819" w:rsidP="003D45B0">
            <w:pPr>
              <w:pStyle w:val="BodyText"/>
              <w:ind w:left="40" w:right="114"/>
              <w:rPr>
                <w:rFonts w:ascii="Times New Roman" w:hAnsi="Times New Roman"/>
                <w:sz w:val="24"/>
                <w:szCs w:val="24"/>
              </w:rPr>
            </w:pPr>
            <w:r w:rsidRPr="0026632E">
              <w:rPr>
                <w:rFonts w:ascii="Times New Roman" w:hAnsi="Times New Roman"/>
                <w:sz w:val="24"/>
                <w:szCs w:val="24"/>
              </w:rPr>
              <w:t>Ονοματεπώνυμο Γενικού Διευθυντή:</w:t>
            </w:r>
          </w:p>
        </w:tc>
      </w:tr>
      <w:tr w:rsidR="00072819" w:rsidRPr="0026632E" w14:paraId="1F5A56D8" w14:textId="77777777" w:rsidTr="006A2851">
        <w:trPr>
          <w:trHeight w:val="1129"/>
          <w:jc w:val="center"/>
        </w:trPr>
        <w:tc>
          <w:tcPr>
            <w:tcW w:w="5262" w:type="dxa"/>
            <w:gridSpan w:val="4"/>
            <w:vAlign w:val="center"/>
          </w:tcPr>
          <w:p w14:paraId="0C00BF0E" w14:textId="77777777" w:rsidR="00072819" w:rsidRPr="0026632E" w:rsidRDefault="00072819" w:rsidP="003D45B0">
            <w:pPr>
              <w:pStyle w:val="BodyText"/>
              <w:ind w:left="40" w:right="114"/>
              <w:rPr>
                <w:rFonts w:ascii="Times New Roman" w:hAnsi="Times New Roman"/>
                <w:sz w:val="24"/>
                <w:szCs w:val="24"/>
              </w:rPr>
            </w:pPr>
            <w:r w:rsidRPr="002663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Υπογραφή και </w:t>
            </w:r>
            <w:r w:rsidRPr="0026632E">
              <w:rPr>
                <w:rFonts w:ascii="Times New Roman" w:hAnsi="Times New Roman"/>
                <w:sz w:val="24"/>
                <w:szCs w:val="24"/>
              </w:rPr>
              <w:br/>
              <w:t>Σφραγίδα Εργοδότη:</w:t>
            </w:r>
          </w:p>
        </w:tc>
        <w:tc>
          <w:tcPr>
            <w:tcW w:w="4480" w:type="dxa"/>
            <w:gridSpan w:val="2"/>
            <w:vAlign w:val="center"/>
          </w:tcPr>
          <w:p w14:paraId="13AE4359" w14:textId="77777777" w:rsidR="00072819" w:rsidRPr="0026632E" w:rsidRDefault="00072819" w:rsidP="003D45B0">
            <w:pPr>
              <w:pStyle w:val="BodyText"/>
              <w:ind w:left="-53" w:right="114"/>
              <w:rPr>
                <w:rFonts w:ascii="Times New Roman" w:hAnsi="Times New Roman"/>
                <w:sz w:val="24"/>
                <w:szCs w:val="24"/>
              </w:rPr>
            </w:pPr>
            <w:r w:rsidRPr="0026632E">
              <w:rPr>
                <w:rFonts w:ascii="Times New Roman" w:hAnsi="Times New Roman"/>
                <w:sz w:val="24"/>
                <w:szCs w:val="24"/>
              </w:rPr>
              <w:t>Ημερομηνία:</w:t>
            </w:r>
          </w:p>
        </w:tc>
      </w:tr>
    </w:tbl>
    <w:p w14:paraId="67C26812" w14:textId="77777777" w:rsidR="00A16402" w:rsidRDefault="00A16402" w:rsidP="00A16402">
      <w:pPr>
        <w:tabs>
          <w:tab w:val="left" w:pos="2127"/>
        </w:tabs>
        <w:spacing w:before="120" w:after="240"/>
        <w:ind w:right="-6"/>
        <w:jc w:val="both"/>
        <w:rPr>
          <w:b/>
          <w:i/>
          <w:sz w:val="21"/>
          <w:szCs w:val="21"/>
          <w:lang w:val="el-GR"/>
        </w:rPr>
      </w:pPr>
    </w:p>
    <w:p w14:paraId="281F5EF2" w14:textId="77777777" w:rsidR="00A16402" w:rsidRDefault="00A16402" w:rsidP="00A16402">
      <w:pPr>
        <w:tabs>
          <w:tab w:val="left" w:pos="2127"/>
        </w:tabs>
        <w:spacing w:before="120" w:after="240"/>
        <w:ind w:right="-6"/>
        <w:jc w:val="both"/>
        <w:rPr>
          <w:b/>
          <w:i/>
          <w:sz w:val="21"/>
          <w:szCs w:val="21"/>
          <w:lang w:val="el-GR"/>
        </w:rPr>
      </w:pPr>
      <w:r>
        <w:rPr>
          <w:b/>
          <w:i/>
          <w:sz w:val="21"/>
          <w:szCs w:val="21"/>
          <w:lang w:val="el-GR"/>
        </w:rPr>
        <w:t>ΣΥΓΚΑΤΑΘΕΣΗ ΓΙΑ ΕΠΕΞΕΡΓΑΣΙΑ ΠΡΟΣΩΠΙΚΏΝ ΔΕΔΟΜΕΝΩΝ</w:t>
      </w:r>
    </w:p>
    <w:p w14:paraId="568A2CAD" w14:textId="77777777" w:rsidR="00A16402" w:rsidRDefault="00A16402" w:rsidP="00A16402">
      <w:pPr>
        <w:tabs>
          <w:tab w:val="left" w:pos="2127"/>
        </w:tabs>
        <w:spacing w:before="120" w:after="240"/>
        <w:ind w:right="-6"/>
        <w:jc w:val="both"/>
        <w:rPr>
          <w:b/>
          <w:i/>
          <w:sz w:val="21"/>
          <w:szCs w:val="21"/>
          <w:lang w:val="el-GR"/>
        </w:rPr>
      </w:pPr>
      <w:r>
        <w:rPr>
          <w:b/>
          <w:i/>
          <w:sz w:val="21"/>
          <w:szCs w:val="21"/>
          <w:lang w:val="el-GR"/>
        </w:rPr>
        <w:t>Οι πιο κάτω υπογράφοντες / υπογράφουσες  δ</w:t>
      </w:r>
      <w:r w:rsidRPr="00614E79">
        <w:rPr>
          <w:b/>
          <w:i/>
          <w:sz w:val="21"/>
          <w:szCs w:val="21"/>
          <w:lang w:val="el-GR"/>
        </w:rPr>
        <w:t>ηλών</w:t>
      </w:r>
      <w:r>
        <w:rPr>
          <w:b/>
          <w:i/>
          <w:sz w:val="21"/>
          <w:szCs w:val="21"/>
          <w:lang w:val="el-GR"/>
        </w:rPr>
        <w:t>ουμε</w:t>
      </w:r>
      <w:r w:rsidRPr="00614E79">
        <w:rPr>
          <w:b/>
          <w:i/>
          <w:sz w:val="21"/>
          <w:szCs w:val="21"/>
          <w:lang w:val="el-GR"/>
        </w:rPr>
        <w:t xml:space="preserve"> υπεύθυνα ότι συγκατατ</w:t>
      </w:r>
      <w:r>
        <w:rPr>
          <w:b/>
          <w:i/>
          <w:sz w:val="21"/>
          <w:szCs w:val="21"/>
          <w:lang w:val="el-GR"/>
        </w:rPr>
        <w:t xml:space="preserve">ιθέμεθα </w:t>
      </w:r>
      <w:r w:rsidRPr="00614E79">
        <w:rPr>
          <w:b/>
          <w:i/>
          <w:sz w:val="21"/>
          <w:szCs w:val="21"/>
          <w:lang w:val="el-GR"/>
        </w:rPr>
        <w:t>όπως, τα δεδο</w:t>
      </w:r>
      <w:r>
        <w:rPr>
          <w:b/>
          <w:i/>
          <w:sz w:val="21"/>
          <w:szCs w:val="21"/>
          <w:lang w:val="el-GR"/>
        </w:rPr>
        <w:t>μένα προσωπικού χαρακτήρα που μας</w:t>
      </w:r>
      <w:r w:rsidRPr="00614E79">
        <w:rPr>
          <w:b/>
          <w:i/>
          <w:sz w:val="21"/>
          <w:szCs w:val="21"/>
          <w:lang w:val="el-GR"/>
        </w:rPr>
        <w:t xml:space="preserve"> αφορούν</w:t>
      </w:r>
      <w:r>
        <w:rPr>
          <w:b/>
          <w:i/>
          <w:sz w:val="21"/>
          <w:szCs w:val="21"/>
          <w:lang w:val="el-GR"/>
        </w:rPr>
        <w:t xml:space="preserve"> και δηλώνονται από εμάς</w:t>
      </w:r>
      <w:r w:rsidRPr="00614E79">
        <w:rPr>
          <w:b/>
          <w:i/>
          <w:sz w:val="21"/>
          <w:szCs w:val="21"/>
          <w:lang w:val="el-GR"/>
        </w:rPr>
        <w:t>, τηρούνται σε αρχείο και δύναται να τυγχάνουν αντικείμενο νόμιμης επεξεργασίας από το Κέντρο Παραγωγικότητας (ΚΕΠΑ), κατά την έννοια του Κανονισμού (ΕΕ) 2016/679 του Ευρωπαϊκού Κοινοβουλίου και του Συμβουλίου.</w:t>
      </w:r>
      <w:r>
        <w:rPr>
          <w:b/>
          <w:i/>
          <w:sz w:val="21"/>
          <w:szCs w:val="21"/>
          <w:lang w:val="el-GR"/>
        </w:rPr>
        <w:t xml:space="preserve"> </w:t>
      </w:r>
      <w:r w:rsidRPr="00614E79">
        <w:rPr>
          <w:b/>
          <w:i/>
          <w:sz w:val="21"/>
          <w:szCs w:val="21"/>
          <w:lang w:val="el-GR"/>
        </w:rPr>
        <w:t xml:space="preserve">Η διαχείριση και επεξεργασία των προσωπικών </w:t>
      </w:r>
      <w:r>
        <w:rPr>
          <w:b/>
          <w:i/>
          <w:sz w:val="21"/>
          <w:szCs w:val="21"/>
          <w:lang w:val="el-GR"/>
        </w:rPr>
        <w:t xml:space="preserve">μας </w:t>
      </w:r>
      <w:r w:rsidRPr="00614E79">
        <w:rPr>
          <w:b/>
          <w:i/>
          <w:sz w:val="21"/>
          <w:szCs w:val="21"/>
          <w:lang w:val="el-GR"/>
        </w:rPr>
        <w:t>δεδομένων θα γίνεται με ασφάλεια και εχεμύθεια και θα υπόκειται στις διατάξεις του προαναφερόμενου Κανονισμού. Συγκατατιθέμ</w:t>
      </w:r>
      <w:r>
        <w:rPr>
          <w:b/>
          <w:i/>
          <w:sz w:val="21"/>
          <w:szCs w:val="21"/>
          <w:lang w:val="el-GR"/>
        </w:rPr>
        <w:t>εθα επίσης όπως το ΚΕΠΑ, μας</w:t>
      </w:r>
      <w:r w:rsidRPr="00614E79">
        <w:rPr>
          <w:b/>
          <w:i/>
          <w:sz w:val="21"/>
          <w:szCs w:val="21"/>
          <w:lang w:val="el-GR"/>
        </w:rPr>
        <w:t xml:space="preserve"> αποστέλλει ηλεκτρονικ</w:t>
      </w:r>
      <w:r>
        <w:rPr>
          <w:b/>
          <w:i/>
          <w:sz w:val="21"/>
          <w:szCs w:val="21"/>
          <w:lang w:val="el-GR"/>
        </w:rPr>
        <w:t>ά ενημερωτικό υλικό. Διατηρούμε</w:t>
      </w:r>
      <w:r w:rsidRPr="00614E79">
        <w:rPr>
          <w:b/>
          <w:i/>
          <w:sz w:val="21"/>
          <w:szCs w:val="21"/>
          <w:lang w:val="el-GR"/>
        </w:rPr>
        <w:t xml:space="preserve"> το δικαίωμα ενημέρωσης, πρόσβασης, διόρθωσης και διαγραφής των δεδομένων προσωπικού χαρακτήρα που </w:t>
      </w:r>
      <w:r>
        <w:rPr>
          <w:b/>
          <w:i/>
          <w:sz w:val="21"/>
          <w:szCs w:val="21"/>
          <w:lang w:val="el-GR"/>
        </w:rPr>
        <w:t>μας</w:t>
      </w:r>
      <w:r w:rsidRPr="00614E79">
        <w:rPr>
          <w:b/>
          <w:i/>
          <w:sz w:val="21"/>
          <w:szCs w:val="21"/>
          <w:lang w:val="el-GR"/>
        </w:rPr>
        <w:t xml:space="preserve"> αφορούν, </w:t>
      </w:r>
      <w:r>
        <w:rPr>
          <w:b/>
          <w:i/>
          <w:sz w:val="21"/>
          <w:szCs w:val="21"/>
          <w:lang w:val="el-GR"/>
        </w:rPr>
        <w:t>για τα οποία μπορούμε να απευθυνθούμε</w:t>
      </w:r>
      <w:r w:rsidRPr="00614E79">
        <w:rPr>
          <w:b/>
          <w:i/>
          <w:sz w:val="21"/>
          <w:szCs w:val="21"/>
          <w:lang w:val="el-GR"/>
        </w:rPr>
        <w:t xml:space="preserve"> στον Υπεύθυνο Προστασίας Δεδομένων Προσωπικού Χαρακτήρα, στο ΚΕΠΑ.</w:t>
      </w:r>
    </w:p>
    <w:tbl>
      <w:tblPr>
        <w:tblW w:w="7726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077"/>
        <w:gridCol w:w="2799"/>
      </w:tblGrid>
      <w:tr w:rsidR="00A16402" w:rsidRPr="0026632E" w14:paraId="5F95289D" w14:textId="77777777" w:rsidTr="00AB6ADA">
        <w:trPr>
          <w:trHeight w:val="694"/>
          <w:jc w:val="center"/>
        </w:trPr>
        <w:tc>
          <w:tcPr>
            <w:tcW w:w="850" w:type="dxa"/>
            <w:vAlign w:val="center"/>
          </w:tcPr>
          <w:p w14:paraId="0DE0BC9F" w14:textId="77777777" w:rsidR="00A16402" w:rsidRDefault="00A16402" w:rsidP="00AB6ADA">
            <w:pPr>
              <w:pStyle w:val="BodyText"/>
              <w:ind w:left="40" w:right="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Α.Α.</w:t>
            </w:r>
          </w:p>
        </w:tc>
        <w:tc>
          <w:tcPr>
            <w:tcW w:w="4077" w:type="dxa"/>
            <w:vAlign w:val="center"/>
          </w:tcPr>
          <w:p w14:paraId="01B0D617" w14:textId="77777777" w:rsidR="00A16402" w:rsidRPr="0026632E" w:rsidRDefault="00A16402" w:rsidP="00AB6ADA">
            <w:pPr>
              <w:pStyle w:val="BodyText"/>
              <w:ind w:left="40"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Ονοματεπώνυμο</w:t>
            </w:r>
          </w:p>
        </w:tc>
        <w:tc>
          <w:tcPr>
            <w:tcW w:w="2799" w:type="dxa"/>
            <w:vAlign w:val="center"/>
          </w:tcPr>
          <w:p w14:paraId="7811D7EA" w14:textId="77777777" w:rsidR="00A16402" w:rsidRPr="0026632E" w:rsidRDefault="00A16402" w:rsidP="00AB6ADA">
            <w:pPr>
              <w:pStyle w:val="BodyText"/>
              <w:ind w:left="-53"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Υπογραφή</w:t>
            </w:r>
          </w:p>
        </w:tc>
      </w:tr>
      <w:tr w:rsidR="00A16402" w:rsidRPr="0026632E" w14:paraId="1602ED53" w14:textId="77777777" w:rsidTr="00AB6ADA">
        <w:trPr>
          <w:trHeight w:val="694"/>
          <w:jc w:val="center"/>
        </w:trPr>
        <w:tc>
          <w:tcPr>
            <w:tcW w:w="850" w:type="dxa"/>
            <w:vAlign w:val="center"/>
          </w:tcPr>
          <w:p w14:paraId="7844027F" w14:textId="77777777" w:rsidR="00A16402" w:rsidRDefault="00A16402" w:rsidP="00AB6ADA">
            <w:pPr>
              <w:pStyle w:val="BodyText"/>
              <w:ind w:left="40"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77" w:type="dxa"/>
            <w:vAlign w:val="center"/>
          </w:tcPr>
          <w:p w14:paraId="6420BED1" w14:textId="77777777" w:rsidR="00A16402" w:rsidRDefault="00A16402" w:rsidP="00AB6ADA">
            <w:pPr>
              <w:pStyle w:val="BodyText"/>
              <w:ind w:left="40" w:right="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7453B5B" w14:textId="77777777" w:rsidR="00A16402" w:rsidRPr="0026632E" w:rsidRDefault="00A16402" w:rsidP="00AB6ADA">
            <w:pPr>
              <w:pStyle w:val="BodyText"/>
              <w:ind w:left="-53" w:right="1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402" w:rsidRPr="0026632E" w14:paraId="43506B8F" w14:textId="77777777" w:rsidTr="00AB6ADA">
        <w:trPr>
          <w:trHeight w:val="694"/>
          <w:jc w:val="center"/>
        </w:trPr>
        <w:tc>
          <w:tcPr>
            <w:tcW w:w="850" w:type="dxa"/>
            <w:vAlign w:val="center"/>
          </w:tcPr>
          <w:p w14:paraId="095745C6" w14:textId="77777777" w:rsidR="00A16402" w:rsidRDefault="00A16402" w:rsidP="00AB6ADA">
            <w:pPr>
              <w:pStyle w:val="BodyText"/>
              <w:ind w:left="40"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77" w:type="dxa"/>
            <w:vAlign w:val="center"/>
          </w:tcPr>
          <w:p w14:paraId="741C6E61" w14:textId="77777777" w:rsidR="00A16402" w:rsidRDefault="00A16402" w:rsidP="00AB6ADA">
            <w:pPr>
              <w:pStyle w:val="BodyText"/>
              <w:ind w:left="40" w:right="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1C37AF3" w14:textId="77777777" w:rsidR="00A16402" w:rsidRPr="0026632E" w:rsidRDefault="00A16402" w:rsidP="00AB6ADA">
            <w:pPr>
              <w:pStyle w:val="BodyText"/>
              <w:ind w:left="-53" w:right="1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402" w:rsidRPr="0026632E" w14:paraId="2DD81209" w14:textId="77777777" w:rsidTr="00AB6ADA">
        <w:trPr>
          <w:trHeight w:val="694"/>
          <w:jc w:val="center"/>
        </w:trPr>
        <w:tc>
          <w:tcPr>
            <w:tcW w:w="850" w:type="dxa"/>
            <w:vAlign w:val="center"/>
          </w:tcPr>
          <w:p w14:paraId="7F3B1807" w14:textId="77777777" w:rsidR="00A16402" w:rsidRDefault="00A16402" w:rsidP="00AB6ADA">
            <w:pPr>
              <w:pStyle w:val="BodyText"/>
              <w:ind w:left="40"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77" w:type="dxa"/>
            <w:vAlign w:val="center"/>
          </w:tcPr>
          <w:p w14:paraId="1915B58A" w14:textId="77777777" w:rsidR="00A16402" w:rsidRDefault="00A16402" w:rsidP="00AB6ADA">
            <w:pPr>
              <w:pStyle w:val="BodyText"/>
              <w:ind w:left="40" w:right="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0E21F4F" w14:textId="77777777" w:rsidR="00A16402" w:rsidRPr="0026632E" w:rsidRDefault="00A16402" w:rsidP="00AB6ADA">
            <w:pPr>
              <w:pStyle w:val="BodyText"/>
              <w:ind w:left="-53" w:right="1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402" w:rsidRPr="0026632E" w14:paraId="272DB007" w14:textId="77777777" w:rsidTr="00AB6ADA">
        <w:trPr>
          <w:trHeight w:val="694"/>
          <w:jc w:val="center"/>
        </w:trPr>
        <w:tc>
          <w:tcPr>
            <w:tcW w:w="850" w:type="dxa"/>
            <w:vAlign w:val="center"/>
          </w:tcPr>
          <w:p w14:paraId="5538B251" w14:textId="77777777" w:rsidR="00A16402" w:rsidRDefault="00A16402" w:rsidP="00AB6ADA">
            <w:pPr>
              <w:pStyle w:val="BodyText"/>
              <w:ind w:left="40"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77" w:type="dxa"/>
            <w:vAlign w:val="center"/>
          </w:tcPr>
          <w:p w14:paraId="7B1DBF77" w14:textId="77777777" w:rsidR="00A16402" w:rsidRDefault="00A16402" w:rsidP="00AB6ADA">
            <w:pPr>
              <w:pStyle w:val="BodyText"/>
              <w:ind w:left="40" w:right="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F47239A" w14:textId="77777777" w:rsidR="00A16402" w:rsidRPr="0026632E" w:rsidRDefault="00A16402" w:rsidP="00AB6ADA">
            <w:pPr>
              <w:pStyle w:val="BodyText"/>
              <w:ind w:left="-53" w:right="1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402" w:rsidRPr="0026632E" w14:paraId="31C2E725" w14:textId="77777777" w:rsidTr="00AB6ADA">
        <w:trPr>
          <w:trHeight w:val="694"/>
          <w:jc w:val="center"/>
        </w:trPr>
        <w:tc>
          <w:tcPr>
            <w:tcW w:w="850" w:type="dxa"/>
            <w:vAlign w:val="center"/>
          </w:tcPr>
          <w:p w14:paraId="1EC6B14B" w14:textId="77777777" w:rsidR="00A16402" w:rsidRDefault="00A16402" w:rsidP="00AB6ADA">
            <w:pPr>
              <w:pStyle w:val="BodyText"/>
              <w:ind w:left="40"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77" w:type="dxa"/>
            <w:vAlign w:val="center"/>
          </w:tcPr>
          <w:p w14:paraId="478C5F4A" w14:textId="77777777" w:rsidR="00A16402" w:rsidRDefault="00A16402" w:rsidP="00AB6ADA">
            <w:pPr>
              <w:pStyle w:val="BodyText"/>
              <w:ind w:left="40" w:right="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F3079F0" w14:textId="77777777" w:rsidR="00A16402" w:rsidRPr="0026632E" w:rsidRDefault="00A16402" w:rsidP="00AB6ADA">
            <w:pPr>
              <w:pStyle w:val="BodyText"/>
              <w:ind w:left="-53" w:right="11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2A5321" w14:textId="77777777" w:rsidR="004479C9" w:rsidRPr="000026BA" w:rsidRDefault="004479C9" w:rsidP="00A16402">
      <w:pPr>
        <w:tabs>
          <w:tab w:val="left" w:pos="2127"/>
        </w:tabs>
        <w:spacing w:before="120" w:after="240"/>
        <w:ind w:right="-6"/>
        <w:jc w:val="center"/>
        <w:rPr>
          <w:b/>
          <w:i/>
          <w:sz w:val="22"/>
          <w:szCs w:val="22"/>
          <w:lang w:val="el-GR"/>
        </w:rPr>
      </w:pPr>
    </w:p>
    <w:sectPr w:rsidR="004479C9" w:rsidRPr="000026BA" w:rsidSect="006472EB">
      <w:pgSz w:w="11907" w:h="16839" w:code="9"/>
      <w:pgMar w:top="709" w:right="992" w:bottom="426" w:left="1134" w:header="720" w:footer="720" w:gutter="0"/>
      <w:pgBorders>
        <w:top w:val="double" w:sz="4" w:space="4" w:color="D9D9D9"/>
        <w:left w:val="double" w:sz="4" w:space="6" w:color="D9D9D9"/>
        <w:bottom w:val="double" w:sz="4" w:space="1" w:color="D9D9D9"/>
        <w:right w:val="double" w:sz="4" w:space="6" w:color="D9D9D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518B1"/>
    <w:multiLevelType w:val="hybridMultilevel"/>
    <w:tmpl w:val="9B9E8AD8"/>
    <w:lvl w:ilvl="0" w:tplc="DB54A1E0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343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F75"/>
    <w:rsid w:val="000026BA"/>
    <w:rsid w:val="00011F75"/>
    <w:rsid w:val="00045161"/>
    <w:rsid w:val="00065C31"/>
    <w:rsid w:val="00071971"/>
    <w:rsid w:val="00072819"/>
    <w:rsid w:val="0007463A"/>
    <w:rsid w:val="000770B0"/>
    <w:rsid w:val="0008112A"/>
    <w:rsid w:val="00096BFB"/>
    <w:rsid w:val="000A26E1"/>
    <w:rsid w:val="000A2E97"/>
    <w:rsid w:val="000C1C7B"/>
    <w:rsid w:val="00104ABB"/>
    <w:rsid w:val="0011053E"/>
    <w:rsid w:val="001223FA"/>
    <w:rsid w:val="00141125"/>
    <w:rsid w:val="001502A9"/>
    <w:rsid w:val="00167EDF"/>
    <w:rsid w:val="001B0C2C"/>
    <w:rsid w:val="001C3A9F"/>
    <w:rsid w:val="001D0C08"/>
    <w:rsid w:val="00204C53"/>
    <w:rsid w:val="00211AC8"/>
    <w:rsid w:val="0021570C"/>
    <w:rsid w:val="00217467"/>
    <w:rsid w:val="00245424"/>
    <w:rsid w:val="0026632E"/>
    <w:rsid w:val="002D15F9"/>
    <w:rsid w:val="002F1540"/>
    <w:rsid w:val="002F17A6"/>
    <w:rsid w:val="00326932"/>
    <w:rsid w:val="00361E40"/>
    <w:rsid w:val="003A01CB"/>
    <w:rsid w:val="003A083A"/>
    <w:rsid w:val="003A3729"/>
    <w:rsid w:val="003B2490"/>
    <w:rsid w:val="003B43B9"/>
    <w:rsid w:val="003D45B0"/>
    <w:rsid w:val="003D4895"/>
    <w:rsid w:val="003D61B7"/>
    <w:rsid w:val="003E2A62"/>
    <w:rsid w:val="004370C9"/>
    <w:rsid w:val="004464A1"/>
    <w:rsid w:val="004479C9"/>
    <w:rsid w:val="00486E76"/>
    <w:rsid w:val="004A5F46"/>
    <w:rsid w:val="004C213B"/>
    <w:rsid w:val="004E6860"/>
    <w:rsid w:val="0052168F"/>
    <w:rsid w:val="00522D46"/>
    <w:rsid w:val="00584C07"/>
    <w:rsid w:val="00596F76"/>
    <w:rsid w:val="005A2026"/>
    <w:rsid w:val="005E6F5D"/>
    <w:rsid w:val="00604E36"/>
    <w:rsid w:val="0063725E"/>
    <w:rsid w:val="006472EB"/>
    <w:rsid w:val="0065007D"/>
    <w:rsid w:val="00667955"/>
    <w:rsid w:val="00677C53"/>
    <w:rsid w:val="00687CAE"/>
    <w:rsid w:val="006A034E"/>
    <w:rsid w:val="006A2851"/>
    <w:rsid w:val="006A2DF2"/>
    <w:rsid w:val="006D48C8"/>
    <w:rsid w:val="006E0AF1"/>
    <w:rsid w:val="006F469B"/>
    <w:rsid w:val="00704108"/>
    <w:rsid w:val="00785A08"/>
    <w:rsid w:val="0079446A"/>
    <w:rsid w:val="007A4DF1"/>
    <w:rsid w:val="007B5F55"/>
    <w:rsid w:val="007D5DAD"/>
    <w:rsid w:val="008144DD"/>
    <w:rsid w:val="00821531"/>
    <w:rsid w:val="00832B26"/>
    <w:rsid w:val="008735CB"/>
    <w:rsid w:val="008964FF"/>
    <w:rsid w:val="008A6751"/>
    <w:rsid w:val="008B268D"/>
    <w:rsid w:val="008C3771"/>
    <w:rsid w:val="008D27CD"/>
    <w:rsid w:val="008F5634"/>
    <w:rsid w:val="009019DC"/>
    <w:rsid w:val="00902E11"/>
    <w:rsid w:val="0092796B"/>
    <w:rsid w:val="009437E2"/>
    <w:rsid w:val="0096633D"/>
    <w:rsid w:val="00992B18"/>
    <w:rsid w:val="009B2B0B"/>
    <w:rsid w:val="009B43A7"/>
    <w:rsid w:val="00A16145"/>
    <w:rsid w:val="00A16402"/>
    <w:rsid w:val="00A21CA5"/>
    <w:rsid w:val="00A35148"/>
    <w:rsid w:val="00A71CED"/>
    <w:rsid w:val="00A82075"/>
    <w:rsid w:val="00A91F2C"/>
    <w:rsid w:val="00AA58B6"/>
    <w:rsid w:val="00AB6ADA"/>
    <w:rsid w:val="00AD6849"/>
    <w:rsid w:val="00B35EB9"/>
    <w:rsid w:val="00B54655"/>
    <w:rsid w:val="00B819F2"/>
    <w:rsid w:val="00B92296"/>
    <w:rsid w:val="00B92899"/>
    <w:rsid w:val="00B95E5A"/>
    <w:rsid w:val="00BE72B2"/>
    <w:rsid w:val="00C32674"/>
    <w:rsid w:val="00C7220F"/>
    <w:rsid w:val="00C73E95"/>
    <w:rsid w:val="00C90FC8"/>
    <w:rsid w:val="00C95FD7"/>
    <w:rsid w:val="00CD27A3"/>
    <w:rsid w:val="00D10191"/>
    <w:rsid w:val="00D43462"/>
    <w:rsid w:val="00D60D35"/>
    <w:rsid w:val="00D7159A"/>
    <w:rsid w:val="00D81DF0"/>
    <w:rsid w:val="00D94788"/>
    <w:rsid w:val="00DC165E"/>
    <w:rsid w:val="00E52E5A"/>
    <w:rsid w:val="00E61911"/>
    <w:rsid w:val="00E73E1D"/>
    <w:rsid w:val="00E85653"/>
    <w:rsid w:val="00EA7AED"/>
    <w:rsid w:val="00EC7D59"/>
    <w:rsid w:val="00ED7E8B"/>
    <w:rsid w:val="00F34D9C"/>
    <w:rsid w:val="00F34F4E"/>
    <w:rsid w:val="00F570E6"/>
    <w:rsid w:val="00F65BEC"/>
    <w:rsid w:val="00F6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0FA95F"/>
  <w15:chartTrackingRefBased/>
  <w15:docId w15:val="{4A573BB9-0865-44FE-B21A-E7A6DC3A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27A3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011F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11F75"/>
    <w:pPr>
      <w:keepNext/>
      <w:jc w:val="center"/>
      <w:outlineLvl w:val="2"/>
    </w:pPr>
    <w:rPr>
      <w:rFonts w:ascii="Tahoma" w:hAnsi="Tahoma" w:cs="Tahoma"/>
      <w:b/>
      <w:bCs/>
      <w:i/>
      <w:iCs/>
      <w:sz w:val="20"/>
      <w:lang w:val="el-GR"/>
    </w:rPr>
  </w:style>
  <w:style w:type="paragraph" w:styleId="Heading4">
    <w:name w:val="heading 4"/>
    <w:basedOn w:val="Normal"/>
    <w:next w:val="Normal"/>
    <w:qFormat/>
    <w:rsid w:val="00011F75"/>
    <w:pPr>
      <w:keepNext/>
      <w:outlineLvl w:val="3"/>
    </w:pPr>
    <w:rPr>
      <w:rFonts w:ascii="Arial" w:hAnsi="Arial"/>
      <w:sz w:val="20"/>
      <w:szCs w:val="20"/>
      <w:u w:val="single"/>
      <w:lang w:val="el-G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1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11F75"/>
    <w:rPr>
      <w:color w:val="0000FF"/>
      <w:u w:val="single"/>
    </w:rPr>
  </w:style>
  <w:style w:type="paragraph" w:styleId="FootnoteText">
    <w:name w:val="footnote text"/>
    <w:basedOn w:val="Normal"/>
    <w:semiHidden/>
    <w:rsid w:val="00011F75"/>
    <w:rPr>
      <w:rFonts w:ascii="Tahoma" w:hAnsi="Tahoma"/>
      <w:sz w:val="20"/>
      <w:szCs w:val="20"/>
      <w:lang w:val="en-GB"/>
    </w:rPr>
  </w:style>
  <w:style w:type="character" w:styleId="FootnoteReference">
    <w:name w:val="footnote reference"/>
    <w:semiHidden/>
    <w:rsid w:val="00011F75"/>
    <w:rPr>
      <w:vertAlign w:val="superscript"/>
    </w:rPr>
  </w:style>
  <w:style w:type="paragraph" w:styleId="BodyText">
    <w:name w:val="Body Text"/>
    <w:basedOn w:val="Normal"/>
    <w:rsid w:val="00011F75"/>
    <w:rPr>
      <w:rFonts w:ascii="Arial" w:hAnsi="Arial"/>
      <w:sz w:val="20"/>
      <w:szCs w:val="20"/>
      <w:lang w:val="el-GR"/>
    </w:rPr>
  </w:style>
  <w:style w:type="paragraph" w:styleId="BodyText2">
    <w:name w:val="Body Text 2"/>
    <w:basedOn w:val="Normal"/>
    <w:rsid w:val="00011F75"/>
    <w:pPr>
      <w:ind w:right="325"/>
      <w:jc w:val="both"/>
    </w:pPr>
    <w:rPr>
      <w:rFonts w:ascii="Tahoma" w:hAnsi="Tahoma" w:cs="Tahoma"/>
      <w:sz w:val="16"/>
      <w:lang w:val="el-GR"/>
    </w:rPr>
  </w:style>
  <w:style w:type="paragraph" w:styleId="ListParagraph">
    <w:name w:val="List Paragraph"/>
    <w:basedOn w:val="Normal"/>
    <w:uiPriority w:val="34"/>
    <w:qFormat/>
    <w:rsid w:val="004370C9"/>
    <w:pPr>
      <w:ind w:left="720"/>
      <w:contextualSpacing/>
    </w:pPr>
    <w:rPr>
      <w:rFonts w:ascii="Trebuchet MS" w:eastAsia="Calibri" w:hAnsi="Trebuchet MS"/>
      <w:sz w:val="21"/>
      <w:szCs w:val="22"/>
    </w:rPr>
  </w:style>
  <w:style w:type="paragraph" w:styleId="BalloonText">
    <w:name w:val="Balloon Text"/>
    <w:basedOn w:val="Normal"/>
    <w:link w:val="BalloonTextChar"/>
    <w:rsid w:val="001B0C2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B0C2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C32674"/>
    <w:pPr>
      <w:widowControl w:val="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ccsmart.com/eBills/Welcome/Index/4888137" TargetMode="External"/><Relationship Id="rId3" Type="http://schemas.openxmlformats.org/officeDocument/2006/relationships/styles" Target="styles.xml"/><Relationship Id="rId7" Type="http://schemas.openxmlformats.org/officeDocument/2006/relationships/hyperlink" Target="mailto:mneophytou@kepa.mlsi.gov.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723BB-23A4-4054-B2C7-3C56F849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ρος:</vt:lpstr>
    </vt:vector>
  </TitlesOfParts>
  <Company/>
  <LinksUpToDate>false</LinksUpToDate>
  <CharactersWithSpaces>3121</CharactersWithSpaces>
  <SharedDoc>false</SharedDoc>
  <HLinks>
    <vt:vector size="12" baseType="variant">
      <vt:variant>
        <vt:i4>6225948</vt:i4>
      </vt:variant>
      <vt:variant>
        <vt:i4>3</vt:i4>
      </vt:variant>
      <vt:variant>
        <vt:i4>0</vt:i4>
      </vt:variant>
      <vt:variant>
        <vt:i4>5</vt:i4>
      </vt:variant>
      <vt:variant>
        <vt:lpwstr>https://www.jccsmart.com/eBills/Welcome/Index/4888137</vt:lpwstr>
      </vt:variant>
      <vt:variant>
        <vt:lpwstr/>
      </vt:variant>
      <vt:variant>
        <vt:i4>5111920</vt:i4>
      </vt:variant>
      <vt:variant>
        <vt:i4>0</vt:i4>
      </vt:variant>
      <vt:variant>
        <vt:i4>0</vt:i4>
      </vt:variant>
      <vt:variant>
        <vt:i4>5</vt:i4>
      </vt:variant>
      <vt:variant>
        <vt:lpwstr>mailto:ghorattas@kepa.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:</dc:title>
  <dc:subject/>
  <dc:creator>MELINA NEOPHYTOU</dc:creator>
  <cp:keywords/>
  <cp:lastModifiedBy>User</cp:lastModifiedBy>
  <cp:revision>2</cp:revision>
  <cp:lastPrinted>2022-09-23T06:22:00Z</cp:lastPrinted>
  <dcterms:created xsi:type="dcterms:W3CDTF">2022-11-10T14:10:00Z</dcterms:created>
  <dcterms:modified xsi:type="dcterms:W3CDTF">2022-11-10T14:10:00Z</dcterms:modified>
</cp:coreProperties>
</file>